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F6" w:rsidRPr="00307246" w:rsidRDefault="002D5CF6" w:rsidP="003A2FBB">
      <w:pPr>
        <w:spacing w:after="0" w:line="240" w:lineRule="auto"/>
        <w:jc w:val="center"/>
        <w:rPr>
          <w:lang w:val="ru-RU"/>
        </w:rPr>
      </w:pPr>
      <w:r w:rsidRPr="003072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2D5CF6" w:rsidRPr="00307246" w:rsidRDefault="002D5CF6" w:rsidP="003A2FBB">
      <w:pPr>
        <w:spacing w:after="0" w:line="240" w:lineRule="auto"/>
        <w:jc w:val="center"/>
        <w:rPr>
          <w:lang w:val="ru-RU"/>
        </w:rPr>
      </w:pPr>
      <w:r w:rsidRPr="003072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2D5CF6" w:rsidRPr="00307246" w:rsidRDefault="002D5CF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D5CF6" w:rsidRPr="00307246" w:rsidRDefault="002D5CF6" w:rsidP="003A2FBB">
      <w:pPr>
        <w:spacing w:after="0" w:line="240" w:lineRule="auto"/>
        <w:jc w:val="center"/>
        <w:rPr>
          <w:lang w:val="ru-RU"/>
        </w:rPr>
      </w:pPr>
      <w:r w:rsidRPr="003072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2D5CF6" w:rsidRPr="00307246" w:rsidRDefault="002D5CF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D5CF6" w:rsidRPr="00307246" w:rsidRDefault="002D5CF6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3A2FBB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7246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27.11.2019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307246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244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proofErr w:type="gramStart"/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.К</w:t>
      </w:r>
      <w:proofErr w:type="gramEnd"/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емерово</w:t>
      </w:r>
    </w:p>
    <w:p w:rsidR="002D5CF6" w:rsidRPr="00307246" w:rsidRDefault="002D5CF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24E6" w:rsidRPr="00307246" w:rsidRDefault="002F24E6" w:rsidP="002F24E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становлении высшей и первой</w:t>
      </w:r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2F24E6" w:rsidRPr="00307246" w:rsidRDefault="002F24E6" w:rsidP="002F24E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валификационных категорий    </w:t>
      </w:r>
    </w:p>
    <w:p w:rsidR="002F24E6" w:rsidRPr="00307246" w:rsidRDefault="002F24E6" w:rsidP="002F24E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дагогическим работникам организаций </w:t>
      </w:r>
    </w:p>
    <w:p w:rsidR="002F24E6" w:rsidRPr="00307246" w:rsidRDefault="002F24E6" w:rsidP="002F24E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емеровской области, </w:t>
      </w:r>
      <w:proofErr w:type="gramStart"/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ющих</w:t>
      </w:r>
      <w:proofErr w:type="gramEnd"/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2F24E6" w:rsidRPr="00307246" w:rsidRDefault="002F24E6" w:rsidP="002F24E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ую деятельность</w:t>
      </w:r>
    </w:p>
    <w:p w:rsidR="002F24E6" w:rsidRPr="00307246" w:rsidRDefault="002F24E6" w:rsidP="002F24E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2F24E6" w:rsidRPr="00307246" w:rsidRDefault="002F24E6" w:rsidP="002F24E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от 07.04.2014 № 276),</w:t>
      </w:r>
    </w:p>
    <w:p w:rsidR="002D5CF6" w:rsidRPr="00307246" w:rsidRDefault="002D5CF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D5CF6" w:rsidRPr="00307246" w:rsidRDefault="002D5CF6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2D5CF6" w:rsidRPr="00307246" w:rsidRDefault="002D5CF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D5CF6" w:rsidRPr="00307246" w:rsidRDefault="002D5CF6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6A682A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6A682A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2D5CF6" w:rsidRPr="00307246" w:rsidRDefault="002D5CF6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 w:rsidR="006A682A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6A682A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0938" w:rsidRPr="00307246" w:rsidRDefault="00980938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980938" w:rsidRPr="00307246" w:rsidRDefault="0098093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няковой  Евгении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№ 169 "Детский сад комбинированно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агрыч  Наталье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211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ой  Ирине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СОВ № 6 "Рябинка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 Татьяне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"Детский сад № 11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осельской Татьян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воспитателю МБДОУ № 197 «Детский сад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мбинированного вида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ой  Оксане Викто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97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6A682A">
        <w:trPr>
          <w:trHeight w:val="703"/>
        </w:trPr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ой Любови Васи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16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уве Светлане Михайл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22 "Росинка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с    Светлане Анато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детский сад  59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 Людмиле Александ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детский сад №12 "Золотой ключик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онгаузер  Алле Анато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22 "Росинка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 Галине Анато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192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ой  Анне Федо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Металлурговский детский сад №2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 Анастасии Константин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7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ыбиной  Татьяне Евген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№12 "Алёнушка" с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Ш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баново" Ленинск-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яблицкой Ольге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22 "Светлячок" Мыс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Елене Михайл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«Детский сад № 245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11 "Детский сад  комбинированно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войловой Ирине Алексе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Металлурговский детский сад №2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 Дарье Вита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"Детский сад №9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овицкой  Анне Алексе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ОУ "Панфиловская СОШ"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Ларисе Евген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54 "Веснушки"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Евгении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16 «Детский сад комбинированного вида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льниковой 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ежде Георгиевн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воспитателю МБДОУ д/с  №23 "Родничок"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иной Наталье Викто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"Детский сад  № 101»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307246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киной  Елене Серге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телю ГОУ "КОЦО"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 Людмиле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38-0 «Детский сад присмотра и оздоровления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ко Алёне Викто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111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ной Людмиле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92 «Детский сад комбинированного вида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 Татьяне Михайл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«Детский сад №173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овой   Наталье Юр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Зеленогорский детский сад №6 Крапив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ухометзяновой  Татьяне Геннад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Детский сад № 16 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ой  Наталье Геннад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«ДСКВ № 26 «Кристаллик»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ековой  Людмиле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детский сад №12 "Золотой ключик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дровой  Людмиле Иван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детский сад №16 "Уголёк" Берез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 Надежде Садия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КОУ "Школа-интернат № 88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 Галине Валери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ОУ «Титовская ООШ»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 Елене Александ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Детский сад № 37 "Семицветик" Калта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анской  Наталье Александ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44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тун   Ольге Александ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Детский сад №12 "Счастливый островок" Мари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Юлии Анато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21 «Рощица» Мыс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Елене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"Детский сад №133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Светлане Юр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№ 234 "Детский сад комбинированно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 Оксане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Зеленогорский детский сад №6 Крапив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жневой   Марии Валентин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"Детский сад № 279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узайкиной  Людмиле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СКВ №8 "Родничок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 Любови Анато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ДЕТСКИЙ САД 55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аинской  Марии Пет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КОУ Детский дом №1"Родник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гиной  Татьяне Григор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Детский сад № 37 "Семицветик" Калта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опольской  Оксане Валер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Детский сад № 10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 Наталье Борис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СОВ № 6 "Рябинка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маровоз  Светлане Серге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3"Звездочка" Гур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ченко  Татьяне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/с №15 "Журавушка" Мари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Анастасии Серге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149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 Жанне Нургали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Детский сад №165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еблецовой  Ольге Михайл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61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 Наталье Никола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44 "Соловушка"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 Светлане Анато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"Детский сад № 22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ой Галине Алексе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106 "Детский сад присмотра и оздоровления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Екатерине Анатоль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 ДОУ "Детский сад № 102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х Марии Владими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№ 28 «АБВГДейка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ой  Юлии Александ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детский сад №15 города Белово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ой  Ольге Иван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№ 238 «Центр развития ребёнка – детский сад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евой  Марине Михайл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№ 91 "Детский сад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  Валентин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воспитателю МБДОУ "Детский сад № 7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Ладушки"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мановой  Маргарите Федоро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ДОУ ДЕТСКИЙ САД 55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6594">
        <w:tc>
          <w:tcPr>
            <w:tcW w:w="3129" w:type="dxa"/>
          </w:tcPr>
          <w:p w:rsidR="00B36594" w:rsidRPr="00307246" w:rsidRDefault="00B3659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Оксане Сергеевне</w:t>
            </w:r>
          </w:p>
        </w:tc>
        <w:tc>
          <w:tcPr>
            <w:tcW w:w="5916" w:type="dxa"/>
          </w:tcPr>
          <w:p w:rsidR="00B36594" w:rsidRPr="00307246" w:rsidRDefault="00B36594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КОУ "Школа - интернат №4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980938" w:rsidRPr="00307246" w:rsidRDefault="0098093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A2F62" w:rsidRPr="00307246" w:rsidRDefault="004A2F62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4A2F62" w:rsidRPr="00307246" w:rsidRDefault="004A2F6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3A2FBB">
        <w:tc>
          <w:tcPr>
            <w:tcW w:w="3129" w:type="dxa"/>
          </w:tcPr>
          <w:p w:rsidR="004A2F62" w:rsidRPr="00307246" w:rsidRDefault="004A2F6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ирсовой Наталье Николаевне</w:t>
            </w:r>
          </w:p>
        </w:tc>
        <w:tc>
          <w:tcPr>
            <w:tcW w:w="5916" w:type="dxa"/>
          </w:tcPr>
          <w:p w:rsidR="004A2F62" w:rsidRPr="00307246" w:rsidRDefault="004A2F62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Детский сад №21 "Белоснежка" Берез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3A2FBB">
        <w:tc>
          <w:tcPr>
            <w:tcW w:w="3129" w:type="dxa"/>
          </w:tcPr>
          <w:p w:rsidR="004A2F62" w:rsidRPr="00307246" w:rsidRDefault="004A2F6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Оксане Леонидовне</w:t>
            </w:r>
          </w:p>
        </w:tc>
        <w:tc>
          <w:tcPr>
            <w:tcW w:w="5916" w:type="dxa"/>
          </w:tcPr>
          <w:p w:rsidR="004A2F62" w:rsidRPr="00307246" w:rsidRDefault="004A2F62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«Детский сад №10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980938" w:rsidRPr="00307246" w:rsidRDefault="0098093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964A9" w:rsidRPr="00307246" w:rsidRDefault="000964A9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0964A9" w:rsidRPr="00307246" w:rsidRDefault="000964A9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енко   Светлане Михайловне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ДО «Детская школа искусств № 50»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 Екатерине Владимировне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Прокопьевский областной колледж искусств имени Д. А. Хворостовского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ореву     Александру Перовичу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ачкину    Евгению Владимировичу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 Анне Викторовне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«Детская школа искусств № 47 имени М.Ф. Мацулевич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чук  Ирине Олеговне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Кемеровский  областной  музыкальный колледж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талье Евгеньевне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«ДШИ № 5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307246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ичеву  Артемию Вячеславовичу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"Кемеровский областной колледж культуры и искусств имени народного артиста СССР И.Д. 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бзона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20638A">
        <w:tc>
          <w:tcPr>
            <w:tcW w:w="3129" w:type="dxa"/>
          </w:tcPr>
          <w:p w:rsidR="000964A9" w:rsidRPr="00307246" w:rsidRDefault="000964A9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астиной Ирине Валентиновне</w:t>
            </w:r>
          </w:p>
        </w:tc>
        <w:tc>
          <w:tcPr>
            <w:tcW w:w="5916" w:type="dxa"/>
          </w:tcPr>
          <w:p w:rsidR="000964A9" w:rsidRPr="00307246" w:rsidRDefault="000964A9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Новокузнецкий областной колледж искусств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980938" w:rsidRPr="00307246" w:rsidRDefault="0098093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0638A" w:rsidRPr="00307246" w:rsidRDefault="0020638A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20638A" w:rsidRPr="00307246" w:rsidRDefault="0020638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266C2" w:rsidRPr="00C97352" w:rsidTr="0020638A">
        <w:tc>
          <w:tcPr>
            <w:tcW w:w="3129" w:type="dxa"/>
          </w:tcPr>
          <w:p w:rsidR="00C266C2" w:rsidRDefault="00C266C2" w:rsidP="00D7191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яевой </w:t>
            </w:r>
          </w:p>
          <w:p w:rsidR="00C266C2" w:rsidRPr="00D532A2" w:rsidRDefault="00C266C2" w:rsidP="00D7191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5916" w:type="dxa"/>
          </w:tcPr>
          <w:p w:rsidR="00C266C2" w:rsidRPr="00C266C2" w:rsidRDefault="00C266C2" w:rsidP="00C26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66C2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 профессионального образовательного учреждения «Киселёвский политехнический техникум»</w:t>
            </w:r>
          </w:p>
        </w:tc>
      </w:tr>
      <w:tr w:rsidR="00C266C2" w:rsidRPr="00C97352" w:rsidTr="0020638A">
        <w:tc>
          <w:tcPr>
            <w:tcW w:w="3129" w:type="dxa"/>
          </w:tcPr>
          <w:p w:rsidR="00C266C2" w:rsidRDefault="00C266C2" w:rsidP="00D7191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ровой </w:t>
            </w:r>
          </w:p>
          <w:p w:rsidR="00C266C2" w:rsidRPr="00D532A2" w:rsidRDefault="00C266C2" w:rsidP="00D7191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и Талгатовне</w:t>
            </w:r>
          </w:p>
        </w:tc>
        <w:tc>
          <w:tcPr>
            <w:tcW w:w="5916" w:type="dxa"/>
          </w:tcPr>
          <w:p w:rsidR="00C266C2" w:rsidRPr="00C266C2" w:rsidRDefault="00C266C2" w:rsidP="00C26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66C2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 профессионального образовательного учреждения «Прокопьевский промышленно-экономический техникум»</w:t>
            </w:r>
          </w:p>
        </w:tc>
      </w:tr>
      <w:tr w:rsidR="00307246" w:rsidRPr="00C97352" w:rsidTr="0020638A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Востриковой Татьяне Владимировне</w:t>
            </w:r>
          </w:p>
        </w:tc>
        <w:tc>
          <w:tcPr>
            <w:tcW w:w="5916" w:type="dxa"/>
          </w:tcPr>
          <w:p w:rsidR="003D7DB9" w:rsidRPr="00307246" w:rsidRDefault="003D7DB9" w:rsidP="00C26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20638A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Ивановскому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Сергею Геннадьевичу</w:t>
            </w:r>
          </w:p>
        </w:tc>
        <w:tc>
          <w:tcPr>
            <w:tcW w:w="5916" w:type="dxa"/>
          </w:tcPr>
          <w:p w:rsidR="003D7DB9" w:rsidRPr="00307246" w:rsidRDefault="003D7DB9" w:rsidP="00C26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 профессионального образовательного учреждения «Кемеровский аграрный  техникум» имени Г.П. Левина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20638A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Пикалову Александру Семёновичу</w:t>
            </w:r>
          </w:p>
        </w:tc>
        <w:tc>
          <w:tcPr>
            <w:tcW w:w="5916" w:type="dxa"/>
          </w:tcPr>
          <w:p w:rsidR="004C10E4" w:rsidRPr="00307246" w:rsidRDefault="004C10E4" w:rsidP="00C26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 Государственного  профессионального образовательного учреждения «Кемеровский аграрный техникум» имени Г.П. Левина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20638A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Тарасов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Светлане Витальевне</w:t>
            </w:r>
          </w:p>
        </w:tc>
        <w:tc>
          <w:tcPr>
            <w:tcW w:w="5916" w:type="dxa"/>
          </w:tcPr>
          <w:p w:rsidR="004C10E4" w:rsidRPr="00307246" w:rsidRDefault="004C10E4" w:rsidP="00C26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мастеру производственного обучения   Государственного  профессионального образовательного учреждения «Кемеровский  техникум индустрии питания и сферы услуг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20638A" w:rsidRPr="00307246" w:rsidRDefault="0020638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D4743" w:rsidRPr="00307246" w:rsidRDefault="000D4743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0D4743" w:rsidRPr="00307246" w:rsidRDefault="000D4743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0D4743">
        <w:tc>
          <w:tcPr>
            <w:tcW w:w="3129" w:type="dxa"/>
          </w:tcPr>
          <w:p w:rsidR="000D4743" w:rsidRPr="00307246" w:rsidRDefault="000D474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уллиной Елене Михайловне</w:t>
            </w:r>
          </w:p>
        </w:tc>
        <w:tc>
          <w:tcPr>
            <w:tcW w:w="5916" w:type="dxa"/>
          </w:tcPr>
          <w:p w:rsidR="000D4743" w:rsidRPr="00307246" w:rsidRDefault="000D474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ОУДПО «Институт повышения квалификации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0D4743">
        <w:tc>
          <w:tcPr>
            <w:tcW w:w="3129" w:type="dxa"/>
          </w:tcPr>
          <w:p w:rsidR="000D4743" w:rsidRPr="00307246" w:rsidRDefault="000D474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ине Алексеевне</w:t>
            </w:r>
          </w:p>
        </w:tc>
        <w:tc>
          <w:tcPr>
            <w:tcW w:w="5916" w:type="dxa"/>
          </w:tcPr>
          <w:p w:rsidR="000D4743" w:rsidRPr="00307246" w:rsidRDefault="000D474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»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0D4743">
        <w:tc>
          <w:tcPr>
            <w:tcW w:w="3129" w:type="dxa"/>
          </w:tcPr>
          <w:p w:rsidR="000D4743" w:rsidRPr="00307246" w:rsidRDefault="000D474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вой Снежане Павловне</w:t>
            </w:r>
          </w:p>
        </w:tc>
        <w:tc>
          <w:tcPr>
            <w:tcW w:w="5916" w:type="dxa"/>
          </w:tcPr>
          <w:p w:rsidR="000D4743" w:rsidRPr="00307246" w:rsidRDefault="000D474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ДО ЦРТДиЮ Кировского района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0D4743">
        <w:tc>
          <w:tcPr>
            <w:tcW w:w="3129" w:type="dxa"/>
          </w:tcPr>
          <w:p w:rsidR="000D4743" w:rsidRPr="00307246" w:rsidRDefault="000D474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 Ольге Владимировне</w:t>
            </w:r>
          </w:p>
        </w:tc>
        <w:tc>
          <w:tcPr>
            <w:tcW w:w="5916" w:type="dxa"/>
          </w:tcPr>
          <w:p w:rsidR="000D4743" w:rsidRPr="00307246" w:rsidRDefault="000D474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ЦДТ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0D4743">
        <w:tc>
          <w:tcPr>
            <w:tcW w:w="3129" w:type="dxa"/>
          </w:tcPr>
          <w:p w:rsidR="000D4743" w:rsidRPr="00307246" w:rsidRDefault="000D474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 Ольге Владимировне</w:t>
            </w:r>
          </w:p>
        </w:tc>
        <w:tc>
          <w:tcPr>
            <w:tcW w:w="5916" w:type="dxa"/>
          </w:tcPr>
          <w:p w:rsidR="000D4743" w:rsidRPr="00307246" w:rsidRDefault="000D474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БПОУ «Кемеровский областной медицинский колледж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0D4743" w:rsidRPr="00307246" w:rsidRDefault="000D4743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231C3" w:rsidRPr="00307246" w:rsidRDefault="00D231C3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231C3" w:rsidRPr="00307246" w:rsidRDefault="00D231C3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D231C3">
        <w:tc>
          <w:tcPr>
            <w:tcW w:w="3129" w:type="dxa"/>
          </w:tcPr>
          <w:p w:rsidR="00D231C3" w:rsidRPr="00307246" w:rsidRDefault="00D231C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дневой Людмил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916" w:type="dxa"/>
          </w:tcPr>
          <w:p w:rsidR="00D231C3" w:rsidRPr="00307246" w:rsidRDefault="00D231C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 МБДОУ № 120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Детский сад общеразвивающего вида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D231C3">
        <w:tc>
          <w:tcPr>
            <w:tcW w:w="3129" w:type="dxa"/>
          </w:tcPr>
          <w:p w:rsidR="00D231C3" w:rsidRPr="00307246" w:rsidRDefault="00D231C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евой  Татьяне Владимировне</w:t>
            </w:r>
          </w:p>
        </w:tc>
        <w:tc>
          <w:tcPr>
            <w:tcW w:w="5916" w:type="dxa"/>
          </w:tcPr>
          <w:p w:rsidR="00D231C3" w:rsidRPr="00307246" w:rsidRDefault="00D231C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"Промышленновский детский сад "Сказка"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D231C3">
        <w:tc>
          <w:tcPr>
            <w:tcW w:w="3129" w:type="dxa"/>
          </w:tcPr>
          <w:p w:rsidR="00D231C3" w:rsidRPr="00307246" w:rsidRDefault="00D231C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  Софье Александровне</w:t>
            </w:r>
          </w:p>
        </w:tc>
        <w:tc>
          <w:tcPr>
            <w:tcW w:w="5916" w:type="dxa"/>
          </w:tcPr>
          <w:p w:rsidR="00D231C3" w:rsidRPr="00307246" w:rsidRDefault="00D231C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67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D231C3">
        <w:tc>
          <w:tcPr>
            <w:tcW w:w="3129" w:type="dxa"/>
          </w:tcPr>
          <w:p w:rsidR="00D231C3" w:rsidRPr="00307246" w:rsidRDefault="00D231C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Жоржевне</w:t>
            </w:r>
          </w:p>
        </w:tc>
        <w:tc>
          <w:tcPr>
            <w:tcW w:w="5916" w:type="dxa"/>
          </w:tcPr>
          <w:p w:rsidR="00D231C3" w:rsidRPr="00307246" w:rsidRDefault="00D231C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ОУ «Детский дом – школа№95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D231C3">
        <w:tc>
          <w:tcPr>
            <w:tcW w:w="3129" w:type="dxa"/>
          </w:tcPr>
          <w:p w:rsidR="00D231C3" w:rsidRPr="00307246" w:rsidRDefault="00D231C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Анастасии Михайловне</w:t>
            </w:r>
          </w:p>
        </w:tc>
        <w:tc>
          <w:tcPr>
            <w:tcW w:w="5916" w:type="dxa"/>
          </w:tcPr>
          <w:p w:rsidR="00D231C3" w:rsidRPr="00307246" w:rsidRDefault="00D231C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 31 города Белово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D231C3">
        <w:tc>
          <w:tcPr>
            <w:tcW w:w="3129" w:type="dxa"/>
          </w:tcPr>
          <w:p w:rsidR="00D231C3" w:rsidRPr="00307246" w:rsidRDefault="00D231C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Чуверову  Андрею Леонидовичу</w:t>
            </w:r>
          </w:p>
        </w:tc>
        <w:tc>
          <w:tcPr>
            <w:tcW w:w="5916" w:type="dxa"/>
          </w:tcPr>
          <w:p w:rsidR="00D231C3" w:rsidRPr="00307246" w:rsidRDefault="00D231C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ОУ ДС «ДД «Росток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D231C3">
        <w:tc>
          <w:tcPr>
            <w:tcW w:w="3129" w:type="dxa"/>
          </w:tcPr>
          <w:p w:rsidR="00D231C3" w:rsidRPr="00307246" w:rsidRDefault="00D231C3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Ягнешко  Наталье Викторовне</w:t>
            </w:r>
          </w:p>
        </w:tc>
        <w:tc>
          <w:tcPr>
            <w:tcW w:w="5916" w:type="dxa"/>
          </w:tcPr>
          <w:p w:rsidR="00D231C3" w:rsidRPr="00307246" w:rsidRDefault="00D231C3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ОУ «Детский дом – школа№95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20638A" w:rsidRPr="00307246" w:rsidRDefault="0020638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30C97" w:rsidRPr="00307246" w:rsidRDefault="00B30C97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B30C97" w:rsidRPr="00307246" w:rsidRDefault="00B30C97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ой  Елизавете Серге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ДТ" Центрального район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аурцевой  Маргарите Игнать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ЮЦ «Созвездие»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 Татьяне Никола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202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шко  Ирине Максимо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ову  Антону Владимировичу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СЮТур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вечкиной  Елене Геннадь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225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лии Анатоль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юхиной  Елен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БОУДО "ЦДТ" Центрального район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очаковой  Инне Геннадь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" п. Шерегеш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аргаевой Людмиле Викторо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»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 Евгении Викторо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Ц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(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)ТТ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Царегородцевой  Марине Петро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Чуфистовой  Ольге Григорь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B30C97">
        <w:tc>
          <w:tcPr>
            <w:tcW w:w="3129" w:type="dxa"/>
          </w:tcPr>
          <w:p w:rsidR="00B30C97" w:rsidRPr="00307246" w:rsidRDefault="00B30C97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иковской Ларисе Геннадьевне</w:t>
            </w:r>
          </w:p>
        </w:tc>
        <w:tc>
          <w:tcPr>
            <w:tcW w:w="5916" w:type="dxa"/>
          </w:tcPr>
          <w:p w:rsidR="00B30C97" w:rsidRPr="00307246" w:rsidRDefault="00B30C97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»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B30C97" w:rsidRPr="00307246" w:rsidRDefault="00B30C97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7D7C" w:rsidRPr="00307246" w:rsidRDefault="00EB7D7C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B7D7C" w:rsidRPr="00307246" w:rsidRDefault="00EB7D7C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EB7D7C">
        <w:tc>
          <w:tcPr>
            <w:tcW w:w="3129" w:type="dxa"/>
          </w:tcPr>
          <w:p w:rsidR="00EB7D7C" w:rsidRPr="00307246" w:rsidRDefault="00EB7D7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 Ольге Семеновне</w:t>
            </w:r>
          </w:p>
        </w:tc>
        <w:tc>
          <w:tcPr>
            <w:tcW w:w="5916" w:type="dxa"/>
          </w:tcPr>
          <w:p w:rsidR="00EB7D7C" w:rsidRPr="00307246" w:rsidRDefault="00EB7D7C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"ГорСЮН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EB7D7C">
        <w:tc>
          <w:tcPr>
            <w:tcW w:w="3129" w:type="dxa"/>
          </w:tcPr>
          <w:p w:rsidR="00EB7D7C" w:rsidRPr="00307246" w:rsidRDefault="00EB7D7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нюшевой  Елене Александровне</w:t>
            </w:r>
          </w:p>
        </w:tc>
        <w:tc>
          <w:tcPr>
            <w:tcW w:w="5916" w:type="dxa"/>
          </w:tcPr>
          <w:p w:rsidR="00EB7D7C" w:rsidRPr="00307246" w:rsidRDefault="00EB7D7C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ДДТ Калта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EB7D7C">
        <w:tc>
          <w:tcPr>
            <w:tcW w:w="3129" w:type="dxa"/>
          </w:tcPr>
          <w:p w:rsidR="00EB7D7C" w:rsidRPr="00307246" w:rsidRDefault="00EB7D7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Анастасии Валентиновне</w:t>
            </w:r>
          </w:p>
        </w:tc>
        <w:tc>
          <w:tcPr>
            <w:tcW w:w="5916" w:type="dxa"/>
          </w:tcPr>
          <w:p w:rsidR="00EB7D7C" w:rsidRPr="00307246" w:rsidRDefault="00EB7D7C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980938" w:rsidRPr="00307246" w:rsidRDefault="0098093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4D65" w:rsidRPr="00307246" w:rsidRDefault="00AF4D65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F4D65" w:rsidRPr="00307246" w:rsidRDefault="00AF4D6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AF4D65">
        <w:tc>
          <w:tcPr>
            <w:tcW w:w="3129" w:type="dxa"/>
          </w:tcPr>
          <w:p w:rsidR="00AF4D65" w:rsidRPr="00307246" w:rsidRDefault="00AF4D6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ой Ирине Владимировне</w:t>
            </w:r>
          </w:p>
        </w:tc>
        <w:tc>
          <w:tcPr>
            <w:tcW w:w="5916" w:type="dxa"/>
          </w:tcPr>
          <w:p w:rsidR="00AF4D65" w:rsidRPr="00307246" w:rsidRDefault="00AF4D65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 34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AF4D65">
        <w:tc>
          <w:tcPr>
            <w:tcW w:w="3129" w:type="dxa"/>
          </w:tcPr>
          <w:p w:rsidR="00AF4D65" w:rsidRPr="00307246" w:rsidRDefault="00AF4D6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огуновой  Елене Ростиславовне</w:t>
            </w:r>
          </w:p>
        </w:tc>
        <w:tc>
          <w:tcPr>
            <w:tcW w:w="5916" w:type="dxa"/>
          </w:tcPr>
          <w:p w:rsidR="00AF4D65" w:rsidRPr="00307246" w:rsidRDefault="00AF4D65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AF4D65">
        <w:tc>
          <w:tcPr>
            <w:tcW w:w="3129" w:type="dxa"/>
          </w:tcPr>
          <w:p w:rsidR="00AF4D65" w:rsidRPr="00307246" w:rsidRDefault="00AF4D6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нковой Анне Петровне</w:t>
            </w:r>
          </w:p>
        </w:tc>
        <w:tc>
          <w:tcPr>
            <w:tcW w:w="5916" w:type="dxa"/>
          </w:tcPr>
          <w:p w:rsidR="00AF4D65" w:rsidRPr="00307246" w:rsidRDefault="00AF4D65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«Детский дом – школа№95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AF4D65">
        <w:tc>
          <w:tcPr>
            <w:tcW w:w="3129" w:type="dxa"/>
          </w:tcPr>
          <w:p w:rsidR="00AF4D65" w:rsidRPr="00307246" w:rsidRDefault="00AF4D6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ой  Елене Николаевне</w:t>
            </w:r>
          </w:p>
        </w:tc>
        <w:tc>
          <w:tcPr>
            <w:tcW w:w="5916" w:type="dxa"/>
          </w:tcPr>
          <w:p w:rsidR="00AF4D65" w:rsidRPr="00307246" w:rsidRDefault="00AF4D65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Школа-интернат Мари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AF4D65">
        <w:tc>
          <w:tcPr>
            <w:tcW w:w="3129" w:type="dxa"/>
          </w:tcPr>
          <w:p w:rsidR="00AF4D65" w:rsidRPr="00307246" w:rsidRDefault="00AF4D6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Хатьковой  Светлане Васильевне</w:t>
            </w:r>
          </w:p>
        </w:tc>
        <w:tc>
          <w:tcPr>
            <w:tcW w:w="5916" w:type="dxa"/>
          </w:tcPr>
          <w:p w:rsidR="00AF4D65" w:rsidRPr="00307246" w:rsidRDefault="00AF4D65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43 "Цветочный город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AF4D65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Полторак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lastRenderedPageBreak/>
              <w:t>Олесе Александро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педагогу-психолог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 Государственного 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ного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ессионального образовательного учреждения Новокузнецкого горнотранспортного колледжа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AF4D65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чков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Марине Юрье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едагогу-психологу  Государственного бюджетного   профессионального образовательного учреждения Новокузнецкого горнотранспортного колледжа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F4D65" w:rsidRPr="00307246" w:rsidRDefault="00AF4D6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50232" w:rsidRPr="00307246" w:rsidRDefault="00F50232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F50232" w:rsidRPr="00307246" w:rsidRDefault="00F5023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Александровой Екатерине Рудольф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промышленно-экономический техникум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у Владимиру Владимировичу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Д  «ДМШ №14»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ой Наталье Викто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МАОУДО "Детская школа искусств №46"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Астаниной Татьяне Александр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асалгиной  Марине Юр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МБУ ДО «ДШИ №1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Богашов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Ирине Леонид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чиковой  Галине Михайл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964B5F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школа искусств №66» Киселё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ой  Наталье Никола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964B5F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12»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307246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Боцман Алене Владимир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го горнотехнического техникума им. В.П. Романова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Анне Юр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B01186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художе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ная школа города Кемерово»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Ирине Никола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727A0A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Воробьев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 профессионального образовательного 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 «Кемеровский педагогический колледж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брынин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Емельяненко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Юргинский технологический колледж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Есип  Ольге Александ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ШИ №69»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Инге Владими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МАОУДО "Детская школа искусств №46"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овой  Анастасии Александ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  областной музыкальный колледж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Загребайло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евич  Надежде Никола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6B6F26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школа искусств № 15» 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307246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Зраев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Екатерине Валерье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го горнотехнического техникума им. В.П. Романова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Изотов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Наталье Матвее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олысаевский индустриальный техникум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дуриной  Олесе Витал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6B6F26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 ДМШ№57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ой Анне Владими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МШ №61"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Касмынин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Елене Радион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Кварталовой Наталье Александр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ниной  Марии Александ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школа искусств №47 имени  М.Ф. Мацулевич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Климов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Наталье Иван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Коломеец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ьшиной Лилии Ами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50»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Косачевой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3A2FBB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 Ольге Иван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Прокопьевский областной колледж искусств имени Д. А. Хворостовского»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Кремзюк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Евгении Павл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Крупину Леониду Александровичу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Лебедь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 техникум индустрии питания и сферы услуг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ой  Ольге Алексе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техникум индустрии питания и сферы услуг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ой  Ольге Владими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исе Иосиф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 ДХШ № 14 им. А.А. Леонова Тису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307246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Мальцевой Лидии Валентин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горнотехнического техникума 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. В.П. 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манов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зюк  Светлане Иван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Детская музыкальная школа №20  им. М.А.Матренина»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Мельничук </w:t>
            </w:r>
          </w:p>
          <w:p w:rsidR="003D7DB9" w:rsidRPr="00307246" w:rsidRDefault="003D7DB9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5916" w:type="dxa"/>
          </w:tcPr>
          <w:p w:rsidR="003D7DB9" w:rsidRPr="00307246" w:rsidRDefault="003D7DB9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 техникум индустрии питания и сферы услуг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615A8B" w:rsidRPr="00307246" w:rsidRDefault="00615A8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Михальковой </w:t>
            </w:r>
          </w:p>
          <w:p w:rsidR="00615A8B" w:rsidRPr="00307246" w:rsidRDefault="00615A8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Ирине Георгиевне</w:t>
            </w:r>
          </w:p>
        </w:tc>
        <w:tc>
          <w:tcPr>
            <w:tcW w:w="5916" w:type="dxa"/>
          </w:tcPr>
          <w:p w:rsidR="00615A8B" w:rsidRPr="00307246" w:rsidRDefault="00615A8B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педагогический колледж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отцулевой  Светлане Дмитри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Детская музыкальная школа №20 имени М.А.Матренина»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615A8B" w:rsidRPr="00307246" w:rsidRDefault="00615A8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Неделько </w:t>
            </w:r>
          </w:p>
          <w:p w:rsidR="00615A8B" w:rsidRPr="00307246" w:rsidRDefault="00615A8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Светлане Степановне</w:t>
            </w:r>
          </w:p>
        </w:tc>
        <w:tc>
          <w:tcPr>
            <w:tcW w:w="5916" w:type="dxa"/>
          </w:tcPr>
          <w:p w:rsidR="00615A8B" w:rsidRPr="00307246" w:rsidRDefault="00615A8B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615A8B" w:rsidRPr="00307246" w:rsidRDefault="00615A8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Никифорович </w:t>
            </w:r>
          </w:p>
          <w:p w:rsidR="00615A8B" w:rsidRPr="00307246" w:rsidRDefault="00615A8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5916" w:type="dxa"/>
          </w:tcPr>
          <w:p w:rsidR="00615A8B" w:rsidRPr="00307246" w:rsidRDefault="00615A8B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аграрный техникум» имени Г.П. Левин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к  Наталье Владими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Новокузнецкий областной колледж искусств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чук Ирине Олег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  областной музыкальный колледж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Рубцовой Любови Александро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307246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Семенков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Людмиле Михайло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го горнотехнического техн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ума 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им. П.П. Романов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 Анне Валер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</w:p>
        </w:tc>
      </w:tr>
      <w:tr w:rsidR="00307246" w:rsidRPr="00C97352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Сигарев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маровской  Ольге Юр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 55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Наталье Евген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5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 Татьяне Павл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Художественная школа №12» </w:t>
            </w:r>
          </w:p>
        </w:tc>
      </w:tr>
      <w:tr w:rsidR="00307246" w:rsidRPr="00C97352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Сорокин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Ларисе Леонидо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электромашиностроительны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  Наталье Евген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Строканевой Анастасии Юрье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промышленно-экономически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Сухов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Людмиле Алексее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ой  Людмиле Васил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50»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307246" w:rsidRPr="00307246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Трубиной Светлане Александро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горнотехнического техникума 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им. В.П. Романов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Тюрин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Татьяне Вадимо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Хмелёвой Любови Пет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Хозяйкиной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аграрный  техникум» имени Г.П. Левин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Чуриловой  Елене Владимиро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50232">
        <w:tc>
          <w:tcPr>
            <w:tcW w:w="3129" w:type="dxa"/>
          </w:tcPr>
          <w:p w:rsidR="00F50232" w:rsidRPr="00307246" w:rsidRDefault="00F5023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ребель Екатерине Валерьевне</w:t>
            </w:r>
          </w:p>
        </w:tc>
        <w:tc>
          <w:tcPr>
            <w:tcW w:w="5916" w:type="dxa"/>
          </w:tcPr>
          <w:p w:rsidR="00F50232" w:rsidRPr="00307246" w:rsidRDefault="00F50232" w:rsidP="003A2FBB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181383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"Детская школа искусств №50"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4C10E4" w:rsidRPr="00307246" w:rsidTr="00F50232">
        <w:tc>
          <w:tcPr>
            <w:tcW w:w="3129" w:type="dxa"/>
          </w:tcPr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Щуцкому </w:t>
            </w:r>
          </w:p>
          <w:p w:rsidR="004C10E4" w:rsidRPr="00307246" w:rsidRDefault="004C10E4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Владимиру Ивановичу</w:t>
            </w:r>
          </w:p>
        </w:tc>
        <w:tc>
          <w:tcPr>
            <w:tcW w:w="5916" w:type="dxa"/>
          </w:tcPr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4C10E4" w:rsidRPr="00307246" w:rsidRDefault="004C10E4" w:rsidP="003A2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07246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End"/>
            <w:r w:rsidRPr="00307246">
              <w:rPr>
                <w:rFonts w:ascii="Times New Roman" w:hAnsi="Times New Roman"/>
                <w:sz w:val="28"/>
                <w:szCs w:val="28"/>
              </w:rPr>
              <w:t>. В.П. Романов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F50232" w:rsidRPr="00307246" w:rsidRDefault="00F5023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20885" w:rsidRPr="00307246" w:rsidRDefault="00E20885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20885" w:rsidRPr="00307246" w:rsidRDefault="00E2088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E20885">
        <w:tc>
          <w:tcPr>
            <w:tcW w:w="3129" w:type="dxa"/>
          </w:tcPr>
          <w:p w:rsidR="00E20885" w:rsidRPr="00307246" w:rsidRDefault="00E2088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аулиной  Елене Алексеевне</w:t>
            </w:r>
          </w:p>
        </w:tc>
        <w:tc>
          <w:tcPr>
            <w:tcW w:w="5916" w:type="dxa"/>
          </w:tcPr>
          <w:p w:rsidR="00E20885" w:rsidRPr="00307246" w:rsidRDefault="00E2088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У детский дом "Островок" Топк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E20885">
        <w:tc>
          <w:tcPr>
            <w:tcW w:w="3129" w:type="dxa"/>
          </w:tcPr>
          <w:p w:rsidR="00E20885" w:rsidRPr="00307246" w:rsidRDefault="00E2088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мраковой  Галине Викторовне</w:t>
            </w:r>
          </w:p>
        </w:tc>
        <w:tc>
          <w:tcPr>
            <w:tcW w:w="5916" w:type="dxa"/>
          </w:tcPr>
          <w:p w:rsidR="00E20885" w:rsidRPr="00307246" w:rsidRDefault="00E2088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"Специальная школа № 20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F50232" w:rsidRPr="00307246" w:rsidRDefault="00F5023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66885" w:rsidRPr="00307246" w:rsidRDefault="00866885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866885" w:rsidRPr="00307246" w:rsidRDefault="0086688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866885">
        <w:tc>
          <w:tcPr>
            <w:tcW w:w="3129" w:type="dxa"/>
          </w:tcPr>
          <w:p w:rsidR="00866885" w:rsidRPr="00307246" w:rsidRDefault="0086688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руд  Наталье Павловне</w:t>
            </w:r>
          </w:p>
        </w:tc>
        <w:tc>
          <w:tcPr>
            <w:tcW w:w="5916" w:type="dxa"/>
          </w:tcPr>
          <w:p w:rsidR="00866885" w:rsidRPr="00307246" w:rsidRDefault="0086688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16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866885">
        <w:tc>
          <w:tcPr>
            <w:tcW w:w="3129" w:type="dxa"/>
          </w:tcPr>
          <w:p w:rsidR="00866885" w:rsidRPr="00307246" w:rsidRDefault="0086688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ковой  Елене Анатольевне</w:t>
            </w:r>
          </w:p>
        </w:tc>
        <w:tc>
          <w:tcPr>
            <w:tcW w:w="5916" w:type="dxa"/>
          </w:tcPr>
          <w:p w:rsidR="00866885" w:rsidRPr="00307246" w:rsidRDefault="0086688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ДС №9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866885">
        <w:tc>
          <w:tcPr>
            <w:tcW w:w="3129" w:type="dxa"/>
          </w:tcPr>
          <w:p w:rsidR="00866885" w:rsidRPr="00307246" w:rsidRDefault="0086688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ой  Ольге Петровне</w:t>
            </w:r>
          </w:p>
        </w:tc>
        <w:tc>
          <w:tcPr>
            <w:tcW w:w="5916" w:type="dxa"/>
          </w:tcPr>
          <w:p w:rsidR="00866885" w:rsidRPr="00307246" w:rsidRDefault="0086688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117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866885">
        <w:tc>
          <w:tcPr>
            <w:tcW w:w="3129" w:type="dxa"/>
          </w:tcPr>
          <w:p w:rsidR="00866885" w:rsidRPr="00307246" w:rsidRDefault="0086688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ос  Елене Александровне</w:t>
            </w:r>
          </w:p>
        </w:tc>
        <w:tc>
          <w:tcPr>
            <w:tcW w:w="5916" w:type="dxa"/>
          </w:tcPr>
          <w:p w:rsidR="00866885" w:rsidRPr="00307246" w:rsidRDefault="0086688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Плотниковский детский сад "Теремок"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866885">
        <w:tc>
          <w:tcPr>
            <w:tcW w:w="3129" w:type="dxa"/>
          </w:tcPr>
          <w:p w:rsidR="00866885" w:rsidRPr="00307246" w:rsidRDefault="0086688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куркиной Елене Петровне</w:t>
            </w:r>
          </w:p>
        </w:tc>
        <w:tc>
          <w:tcPr>
            <w:tcW w:w="5916" w:type="dxa"/>
          </w:tcPr>
          <w:p w:rsidR="00866885" w:rsidRPr="00307246" w:rsidRDefault="0086688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«ДС №5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F50232" w:rsidRPr="00307246" w:rsidRDefault="00F5023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F5DFF" w:rsidRPr="00307246" w:rsidRDefault="00DF5DFF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F5DFF" w:rsidRPr="00307246" w:rsidRDefault="00DF5DFF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DF5DFF">
        <w:tc>
          <w:tcPr>
            <w:tcW w:w="3129" w:type="dxa"/>
          </w:tcPr>
          <w:p w:rsidR="00DF5DFF" w:rsidRPr="00307246" w:rsidRDefault="00DF5DFF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далиной  Нине Анатольевне</w:t>
            </w:r>
          </w:p>
        </w:tc>
        <w:tc>
          <w:tcPr>
            <w:tcW w:w="5916" w:type="dxa"/>
          </w:tcPr>
          <w:p w:rsidR="00DF5DFF" w:rsidRPr="00307246" w:rsidRDefault="00DF5DFF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 ДО «ДЮСШ №1 «Юность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DF5DFF">
        <w:tc>
          <w:tcPr>
            <w:tcW w:w="3129" w:type="dxa"/>
          </w:tcPr>
          <w:p w:rsidR="00DF5DFF" w:rsidRPr="00307246" w:rsidRDefault="00DF5DFF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удниковой  Валентине Викторовне</w:t>
            </w:r>
          </w:p>
        </w:tc>
        <w:tc>
          <w:tcPr>
            <w:tcW w:w="5916" w:type="dxa"/>
          </w:tcPr>
          <w:p w:rsidR="00DF5DFF" w:rsidRPr="00307246" w:rsidRDefault="00DF5DFF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 ДО «ДЮСШ №1 «Юность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DF5DFF">
        <w:tc>
          <w:tcPr>
            <w:tcW w:w="3129" w:type="dxa"/>
          </w:tcPr>
          <w:p w:rsidR="00DF5DFF" w:rsidRPr="00307246" w:rsidRDefault="00DF5DFF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елентьевой  Ольге Анатольевне</w:t>
            </w:r>
          </w:p>
        </w:tc>
        <w:tc>
          <w:tcPr>
            <w:tcW w:w="5916" w:type="dxa"/>
          </w:tcPr>
          <w:p w:rsidR="00DF5DFF" w:rsidRPr="00307246" w:rsidRDefault="00DF5DFF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 ДО ДЮСШ №3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DF5DFF">
        <w:tc>
          <w:tcPr>
            <w:tcW w:w="3129" w:type="dxa"/>
          </w:tcPr>
          <w:p w:rsidR="00DF5DFF" w:rsidRPr="00307246" w:rsidRDefault="00DF5DFF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ину  Евгению Викторовичу</w:t>
            </w:r>
          </w:p>
        </w:tc>
        <w:tc>
          <w:tcPr>
            <w:tcW w:w="5916" w:type="dxa"/>
          </w:tcPr>
          <w:p w:rsidR="00DF5DFF" w:rsidRPr="00307246" w:rsidRDefault="00DF5DFF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 МБУ ДО «ДЮСШ №1 «Юность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,</w:t>
            </w:r>
          </w:p>
        </w:tc>
      </w:tr>
    </w:tbl>
    <w:p w:rsidR="00F50232" w:rsidRPr="00307246" w:rsidRDefault="00F5023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Азановой  Татья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35" Осинник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лкаревой  Любови Ив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Ануфриевой Анне Алексе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32»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Артеевой Нонне Эдуард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В-Чебулинская СОШ" Чебул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 Елене Серге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акашевой  Юлии Викто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2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266C2" w:rsidRPr="00C97352" w:rsidTr="004A0025">
        <w:tc>
          <w:tcPr>
            <w:tcW w:w="3129" w:type="dxa"/>
          </w:tcPr>
          <w:p w:rsidR="00C266C2" w:rsidRPr="0065543C" w:rsidRDefault="00C266C2" w:rsidP="00D7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43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алашовой  Татьяне Алексеевне</w:t>
            </w:r>
          </w:p>
        </w:tc>
        <w:tc>
          <w:tcPr>
            <w:tcW w:w="5916" w:type="dxa"/>
          </w:tcPr>
          <w:p w:rsidR="00C266C2" w:rsidRPr="00C266C2" w:rsidRDefault="00C266C2" w:rsidP="00D7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66C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биологии МБОУ "Яйская СОШ №2" Яйского муниципального района</w:t>
            </w:r>
            <w:r w:rsidRPr="00C2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ачковой  Елен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7"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екренёвой  Еле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Мари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однар  Марин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английского  языков МБОУ “СОШ №93”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ожко  Ольге Викто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2»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ородиной  Марине Юр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38" 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ой  Анастасии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Заринская СОШ им. М.А. Аверина»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узаковой  Юлии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 Татьяне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  «Специальная школа № 7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ычковой Эльвире Рами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 ООШ "Гармония"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ко  Елен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«СОШ №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2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овой  Светла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97»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Волковой  Татьяне Олег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52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Габтуллиной  Елене Ив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7627E1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, музыки и технологии МБОУ  " Бурлаковская СОШ"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Гаврилкиной  Оксане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Гимназия № 6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Гилевой  Ольге Васи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70»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Гирсову Владиславу Николае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№ 2 Берез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Гончарову  Сергею Александро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раждановедения   ГСУ ВОУ "Губернаторская специал</w:t>
            </w:r>
            <w:r w:rsidR="0058407C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ая общеобразовательная школа"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унькиной  Ольге Георги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51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ушкиной  Татьяне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Демченко  Дмитрию Юрье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№ 2 Берез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Дерюгиной Олес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Яйская оош №3" Яй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Долгунцовой  Татьян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КОУ  "Школа  № 3"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 Оксане Фанис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Егоровой  Наталье Юр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2 г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Загурскому  Вячеславу Владимиро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3 г. Юрги" Юрг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 Наталье Владими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7"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 Светлан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16» Берез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 xml:space="preserve">Зариповой  Ольге </w:t>
            </w: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СОШ № 16" Осинник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инской Надежд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Ивановой  Юлии Владими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 15 г. Юрги" Юрг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иновой  Александре Ив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Ильиной Наталье Серге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ШКОЛА 31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абанкову Артему Игоре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"Лицей №11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лименко  Михаилу Кузьм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«Таштагольская общеобразовательная школа-интернат № 19 психолого-педагогической поддержки» Таштаголь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кшеневой  Еле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 35»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пытковой  Наталье Валер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4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робовой  Анастасии Владими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25»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ршуновой  Елене Викто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Б НОУ "Губернаторская кадетская школа-интернат МЧС" 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стенко  Вадиму Николае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"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бирская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" Ижмор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уприяновой Елене Евген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26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 Елене Михайл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учерявых  Алене Михайл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агорская СОШ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етягиной  Анне Владими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2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учниковой  Елене Владими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 36" (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нники)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вовой  Елене Степ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№70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 Ксении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Лицей № 1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Малаховой  Наталье Пет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АОУ "СОШ № 99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Малыхиной Наталь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ШКОЛА 30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 Светлане Вячеслав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Митиной Мари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Гимназия № 24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Мустафаевой  Эльзане Ханлар Кзы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НОУ "Гимназия №2" Мари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Науменко  Татьяне Геннади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ОШ № 85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Ольге Олег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 94”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Николаевой  Ларисе Васи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52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ой  Елене Леонид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2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 Оксане Викто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 Антонине Владими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17" Берез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ачковой       Ан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2" Топк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исареновой Наталь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50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никовой  Ольге Викто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11»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оляковой  Светлан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 16" Гур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ономаревой  Светлан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8 г. Юрги" Юрг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отапенко  Владимиру Владимиро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1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рокопенко Галине Харлампи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СОШ № 82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иной Наталье Пет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НОУ "Гимназия №2" Мари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ургалевой  Татьян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аакяну  Араму Спартако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14»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абаниной Ирине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Нововосточная СОШ" Тяж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тьяновой  Елен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51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адчиковой Виктории Серге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7C2B86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телю географии, обществознания и права МБОУ "Шарапская СОШ"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алеевой  Марине Юр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НМБОУ «Гимназия № 11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амсоновой  Татьяне Валенти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9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андул Светла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Заринская СОШ им. М.А. Аверина» Промышленн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емыкиной Евгении Васи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Промышленновская СОШ № 56" Промышленн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ерафимович  Людмиле Васи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«Таштагольская общеобразовательная школа-интернат № 19 психолого-педагогической поддержки» Таштаголь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 Ксении Вита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2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игитовой  Наталь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"ООШ № 16" Гур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копинцевой  Елене Леонид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 Ленинск-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куратовой Галине Ив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Гимназия № 41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мердиной   Наталье Серге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24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мыковой  Татьяне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Усть-Сосновская ООШ" Топк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бриной  Галине Леонид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2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Тельмановой  Яне Владимировне</w:t>
            </w:r>
          </w:p>
        </w:tc>
        <w:tc>
          <w:tcPr>
            <w:tcW w:w="5916" w:type="dxa"/>
          </w:tcPr>
          <w:p w:rsidR="00315A30" w:rsidRPr="00307246" w:rsidRDefault="0058407C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письма и чтения</w:t>
            </w:r>
            <w:r w:rsidR="00315A30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ОУ "Чебулинская общеобразовательная школа-интернат психолого-педагогической поддержки" Чебул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Терентьевой  Татьяне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1" Калта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Тимофеевой Ангелине Игор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17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рефиловой  Еле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Туровой  Наталье Владими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ООШ № 8 Таштаголь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Фатеевой Татьяне Фридрих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ШКОЛА 31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Федотовой  Ирине Анато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"Школа-интернат № 88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Фоминых  Ольге Викто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97»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Фомичеву Роману Сергее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 МАОУ "СОШ № 78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Фурман Галине Григор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92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Хаиндрава  Ирин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Лицей №17" Берез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Хамидулиной  Эльвире Тимарк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2" им.В.А.Капитонова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Хорзовой Любови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Хохленко  Жанне Льв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35" Осинник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ой Елене Васил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1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Храмко  Ларисе Геннадь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ООШ № 56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Худайкулиеву Мураду Бабакулиевичу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95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Чудиновой  Светлане Альберт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26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ой  Любови Ив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русского языка и  литературы  МБОУ "Кубитетская основная общеобразовательная школа" Тяж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ерниной  Лилии Валенти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0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Шишкиной  Ксении Николае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«Старочервовская ООШ» Кемер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Штанюк  Наталье Иван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ОШ № 11" Гур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4A0025">
        <w:tc>
          <w:tcPr>
            <w:tcW w:w="3129" w:type="dxa"/>
          </w:tcPr>
          <w:p w:rsidR="00315A30" w:rsidRPr="00307246" w:rsidRDefault="00315A30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Шубиной Олесе Александровне</w:t>
            </w:r>
          </w:p>
        </w:tc>
        <w:tc>
          <w:tcPr>
            <w:tcW w:w="5916" w:type="dxa"/>
          </w:tcPr>
          <w:p w:rsidR="00315A30" w:rsidRPr="00307246" w:rsidRDefault="00315A30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2 г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D32AC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32AC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32AC"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6D32AC" w:rsidRPr="00307246" w:rsidRDefault="006D32AC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ED2F88">
        <w:tc>
          <w:tcPr>
            <w:tcW w:w="3129" w:type="dxa"/>
          </w:tcPr>
          <w:p w:rsidR="006D32AC" w:rsidRPr="00307246" w:rsidRDefault="006D32A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 Олесе Юрьевне</w:t>
            </w:r>
          </w:p>
        </w:tc>
        <w:tc>
          <w:tcPr>
            <w:tcW w:w="5916" w:type="dxa"/>
          </w:tcPr>
          <w:p w:rsidR="006D32AC" w:rsidRPr="00307246" w:rsidRDefault="006D32AC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260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B57A98" w:rsidRPr="00307246" w:rsidRDefault="00B57A98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ED2F88">
        <w:tc>
          <w:tcPr>
            <w:tcW w:w="3129" w:type="dxa"/>
          </w:tcPr>
          <w:p w:rsidR="00B57A98" w:rsidRPr="00307246" w:rsidRDefault="00EB010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иденко  Татьяне Викторовне</w:t>
            </w:r>
          </w:p>
        </w:tc>
        <w:tc>
          <w:tcPr>
            <w:tcW w:w="5916" w:type="dxa"/>
          </w:tcPr>
          <w:p w:rsidR="00B57A98" w:rsidRPr="00307246" w:rsidRDefault="00EB010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ED2F88">
        <w:tc>
          <w:tcPr>
            <w:tcW w:w="3129" w:type="dxa"/>
          </w:tcPr>
          <w:p w:rsidR="00B57A98" w:rsidRPr="00307246" w:rsidRDefault="00EB010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 Елене Вячеславовне</w:t>
            </w:r>
          </w:p>
        </w:tc>
        <w:tc>
          <w:tcPr>
            <w:tcW w:w="5916" w:type="dxa"/>
          </w:tcPr>
          <w:p w:rsidR="00B57A98" w:rsidRPr="00307246" w:rsidRDefault="00EB010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16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ED2F88">
        <w:tc>
          <w:tcPr>
            <w:tcW w:w="3129" w:type="dxa"/>
          </w:tcPr>
          <w:p w:rsidR="00B57A98" w:rsidRPr="00307246" w:rsidRDefault="00EB010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ой  Нине Петровне</w:t>
            </w:r>
          </w:p>
        </w:tc>
        <w:tc>
          <w:tcPr>
            <w:tcW w:w="5916" w:type="dxa"/>
          </w:tcPr>
          <w:p w:rsidR="00B57A98" w:rsidRPr="00307246" w:rsidRDefault="00EB010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ОО "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ППМС",</w:t>
            </w:r>
          </w:p>
        </w:tc>
      </w:tr>
      <w:tr w:rsidR="00307246" w:rsidRPr="00C97352" w:rsidTr="00ED2F88">
        <w:tc>
          <w:tcPr>
            <w:tcW w:w="3129" w:type="dxa"/>
          </w:tcPr>
          <w:p w:rsidR="00B57A98" w:rsidRPr="00307246" w:rsidRDefault="00EB010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 Ларисе Николаевне</w:t>
            </w:r>
          </w:p>
        </w:tc>
        <w:tc>
          <w:tcPr>
            <w:tcW w:w="5916" w:type="dxa"/>
          </w:tcPr>
          <w:p w:rsidR="00B57A98" w:rsidRPr="00307246" w:rsidRDefault="00EB010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/с№1 "Рябинка"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ED2F88">
        <w:tc>
          <w:tcPr>
            <w:tcW w:w="3129" w:type="dxa"/>
          </w:tcPr>
          <w:p w:rsidR="00B57A98" w:rsidRPr="00307246" w:rsidRDefault="00EB010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Галине Васильевне</w:t>
            </w:r>
          </w:p>
        </w:tc>
        <w:tc>
          <w:tcPr>
            <w:tcW w:w="5916" w:type="dxa"/>
          </w:tcPr>
          <w:p w:rsidR="00B57A98" w:rsidRPr="00307246" w:rsidRDefault="00EB010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Школа-интернат №22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ED2F88">
        <w:tc>
          <w:tcPr>
            <w:tcW w:w="3129" w:type="dxa"/>
          </w:tcPr>
          <w:p w:rsidR="00B57A98" w:rsidRPr="00307246" w:rsidRDefault="00EB010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Елене Вячеславовне</w:t>
            </w:r>
          </w:p>
        </w:tc>
        <w:tc>
          <w:tcPr>
            <w:tcW w:w="5916" w:type="dxa"/>
          </w:tcPr>
          <w:p w:rsidR="00B57A98" w:rsidRPr="00307246" w:rsidRDefault="00EB010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66"</w:t>
            </w:r>
            <w:r w:rsidR="00C233EA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ED2F88">
        <w:tc>
          <w:tcPr>
            <w:tcW w:w="3129" w:type="dxa"/>
          </w:tcPr>
          <w:p w:rsidR="00B57A98" w:rsidRPr="00307246" w:rsidRDefault="00EB010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 Ирине Михайловне</w:t>
            </w:r>
          </w:p>
        </w:tc>
        <w:tc>
          <w:tcPr>
            <w:tcW w:w="5916" w:type="dxa"/>
          </w:tcPr>
          <w:p w:rsidR="00B57A98" w:rsidRPr="00307246" w:rsidRDefault="00EB010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31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8F3F48" w:rsidRPr="00307246" w:rsidRDefault="008F3F48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3.  Установить с 2</w:t>
      </w:r>
      <w:r w:rsidR="00D232F6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D232F6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.2019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0A673A" w:rsidRPr="00307246" w:rsidRDefault="000A673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A673A" w:rsidRPr="00307246" w:rsidRDefault="000A673A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0A673A" w:rsidRPr="00307246" w:rsidRDefault="000A673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ой  Анастасии Витал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8"Сказка"</w:t>
            </w:r>
            <w:r w:rsidR="001771F6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а Гурьевска" Гур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 Светлане Валер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84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Марине Леонт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2 «Детский сад присмотра и оздоровления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Аделине Игор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14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ковой  Ульян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"Гимназия № 42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ой Наталье Серге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ермяковский д/с"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олюх  Марии Валер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80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 Лидии Риф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 "Ромашка"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йкиной  Ольг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ермяковский д/с"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айдуровой  Елен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 Людмиле Валентин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"Росинка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 Алён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6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итюк  Виктории Никола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Крапивинский  детский сад "Светлячок" Крапив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ильфановой Оксан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1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нгреин  Елене Гаврил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№ 6 «Огонёк»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 Татьяне Серге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 Екатерине 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8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 Римме Валер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2 "Счастливый островок" Мари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Жерикову  Григорию Николаевичу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Детский дом "Ровесник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 Надежд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«Детский сад № 168»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киной  Ольге Серге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 "Детский сад комбинированно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 Наталье 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0 "Детский сад присмотра и оздоровления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уновой  Елене Анатол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5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люк   Оксан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Березовская основная общеобразовательная школа-интернат психолого-педагогической поддержки» Кемер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киной Оксане Олег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17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Елене Пет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рапивинский детский сад №1 "Солнышко" Крапив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Корякиной Наталье Александро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«Кемеровский аграр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ный техникум» имени Г.П. Леви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ук   Людмиле Геннад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Севский детский дом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евой  Кристине Игорьевн</w:t>
            </w:r>
            <w:r w:rsidR="005D5D8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226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 Алене 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расовой  Любови  Александровне 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паринской Александре Андре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8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Светлане Викто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1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Наталье Серге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3 "Светлячок" Берез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ырсиковой  Любови Васил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Новоромановская ООШ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ой  Татьяне 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ыловой  Наталье 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8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ысевой  Наталье 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2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ковой  Ирин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"Детский сад №10"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ерез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даловой  Людмиле Анатол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ТГО" Тай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едовой Марии Никола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3 "Детский сад общеразвивающе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Анне Викто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ТГО" Тай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Ситарской Наталье Анатолье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«Кемеровский аграр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ный техникум» имени Г.П. Леви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 Альбине Викто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анаевой Оксане Анатол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58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епчегешевой  Светлан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12 "Золотой ключик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 Ольге Юр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русковой Оксане Геннад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Новониколаевский д|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"Гнёздышко" Яй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иной  Анне Игор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ушенковой Екатерине Пет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0 "Незабудка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Хусаиновой  Ирине Владими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31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исовой Анне Александр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5"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 Татьяне Георги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 №9 "Сказка" Топк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ндовой Татьяне Юр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3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афигуллиной  Марии Валерь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ишигиной  Гельсем  Хасият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51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 Наталье Никола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Ягрушкиной  Юлии Сергее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1771F6">
        <w:tc>
          <w:tcPr>
            <w:tcW w:w="3129" w:type="dxa"/>
          </w:tcPr>
          <w:p w:rsidR="000A673A" w:rsidRPr="00307246" w:rsidRDefault="000A673A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Людмиле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0A673A" w:rsidRPr="00307246" w:rsidRDefault="000A673A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92 «Детский сад 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мбинированного вида»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0A673A" w:rsidRPr="00307246" w:rsidRDefault="000A673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6706" w:rsidRPr="00307246" w:rsidRDefault="00A56706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A56706" w:rsidRPr="00307246" w:rsidRDefault="00A5670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A56706">
        <w:tc>
          <w:tcPr>
            <w:tcW w:w="3129" w:type="dxa"/>
          </w:tcPr>
          <w:p w:rsidR="00A56706" w:rsidRPr="00307246" w:rsidRDefault="00A5670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 Алёне Александровне</w:t>
            </w:r>
          </w:p>
        </w:tc>
        <w:tc>
          <w:tcPr>
            <w:tcW w:w="5916" w:type="dxa"/>
          </w:tcPr>
          <w:p w:rsidR="00A56706" w:rsidRPr="00307246" w:rsidRDefault="00A56706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№251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A56706">
        <w:tc>
          <w:tcPr>
            <w:tcW w:w="3129" w:type="dxa"/>
          </w:tcPr>
          <w:p w:rsidR="00A56706" w:rsidRPr="00307246" w:rsidRDefault="00A5670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ыркиной  Надежде Николаевне</w:t>
            </w:r>
          </w:p>
        </w:tc>
        <w:tc>
          <w:tcPr>
            <w:tcW w:w="5916" w:type="dxa"/>
          </w:tcPr>
          <w:p w:rsidR="00A56706" w:rsidRPr="00307246" w:rsidRDefault="00A56706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4 "Детский сад комбинированного вид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,</w:t>
            </w:r>
          </w:p>
        </w:tc>
      </w:tr>
    </w:tbl>
    <w:p w:rsidR="000A673A" w:rsidRPr="00307246" w:rsidRDefault="000A673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66265" w:rsidRPr="00307246" w:rsidRDefault="00F66265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F66265" w:rsidRPr="00307246" w:rsidRDefault="00F6626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F66265">
        <w:tc>
          <w:tcPr>
            <w:tcW w:w="3129" w:type="dxa"/>
          </w:tcPr>
          <w:p w:rsidR="00F66265" w:rsidRPr="00307246" w:rsidRDefault="00F6626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 Ольге Ивановне</w:t>
            </w:r>
          </w:p>
        </w:tc>
        <w:tc>
          <w:tcPr>
            <w:tcW w:w="5916" w:type="dxa"/>
          </w:tcPr>
          <w:p w:rsidR="00F66265" w:rsidRPr="00307246" w:rsidRDefault="00F6626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Прокопьевский областной колледж искусств имени Д. А. Хворостовского»</w:t>
            </w:r>
          </w:p>
        </w:tc>
      </w:tr>
    </w:tbl>
    <w:p w:rsidR="00A56706" w:rsidRPr="00307246" w:rsidRDefault="00A5670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66581" w:rsidRPr="00307246" w:rsidRDefault="00966581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966581" w:rsidRPr="00307246" w:rsidRDefault="00966581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58407C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Бердюгину Игорю Владимировичу</w:t>
            </w:r>
          </w:p>
        </w:tc>
        <w:tc>
          <w:tcPr>
            <w:tcW w:w="5916" w:type="dxa"/>
            <w:shd w:val="clear" w:color="auto" w:fill="auto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бюджетного профессионального образовательного учреждения Кемеровского горнотехнического техникум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56706" w:rsidRPr="00307246" w:rsidRDefault="00A5670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75766" w:rsidRPr="00307246" w:rsidRDefault="00575766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575766" w:rsidRPr="00307246" w:rsidRDefault="0057576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575766">
        <w:tc>
          <w:tcPr>
            <w:tcW w:w="3129" w:type="dxa"/>
          </w:tcPr>
          <w:p w:rsidR="00575766" w:rsidRPr="00307246" w:rsidRDefault="0057576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 Екатерине Васильевне</w:t>
            </w:r>
          </w:p>
        </w:tc>
        <w:tc>
          <w:tcPr>
            <w:tcW w:w="5916" w:type="dxa"/>
          </w:tcPr>
          <w:p w:rsidR="00575766" w:rsidRPr="00307246" w:rsidRDefault="0057576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ДО "ЦДТ" Центрального район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57576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Коноваловой Татьяне Анатолье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бюджетного учреждения дополнительного профессионального образования «Кузбасский региональный институт развития профессио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нального образования»,</w:t>
            </w:r>
          </w:p>
        </w:tc>
      </w:tr>
      <w:tr w:rsidR="00307246" w:rsidRPr="00C97352" w:rsidTr="00575766">
        <w:tc>
          <w:tcPr>
            <w:tcW w:w="3129" w:type="dxa"/>
          </w:tcPr>
          <w:p w:rsidR="00575766" w:rsidRPr="00307246" w:rsidRDefault="0057576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овой  Тамаре Борисовне</w:t>
            </w:r>
          </w:p>
        </w:tc>
        <w:tc>
          <w:tcPr>
            <w:tcW w:w="5916" w:type="dxa"/>
          </w:tcPr>
          <w:p w:rsidR="00575766" w:rsidRPr="00307246" w:rsidRDefault="0057576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ДО "ЦДТ" Центрального район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575766">
        <w:tc>
          <w:tcPr>
            <w:tcW w:w="3129" w:type="dxa"/>
          </w:tcPr>
          <w:p w:rsidR="00575766" w:rsidRPr="00307246" w:rsidRDefault="0057576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 Ольге Николаевне</w:t>
            </w:r>
          </w:p>
        </w:tc>
        <w:tc>
          <w:tcPr>
            <w:tcW w:w="5916" w:type="dxa"/>
          </w:tcPr>
          <w:p w:rsidR="00575766" w:rsidRPr="00307246" w:rsidRDefault="0057576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ДО "ЦДТ" Центрального района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575766">
        <w:tc>
          <w:tcPr>
            <w:tcW w:w="3129" w:type="dxa"/>
          </w:tcPr>
          <w:p w:rsidR="00575766" w:rsidRPr="00307246" w:rsidRDefault="0057576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Елене Николаевне</w:t>
            </w:r>
          </w:p>
        </w:tc>
        <w:tc>
          <w:tcPr>
            <w:tcW w:w="5916" w:type="dxa"/>
          </w:tcPr>
          <w:p w:rsidR="00575766" w:rsidRPr="00307246" w:rsidRDefault="0057576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ЦРТДЮ" п. Шерегеш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575766">
        <w:tc>
          <w:tcPr>
            <w:tcW w:w="3129" w:type="dxa"/>
          </w:tcPr>
          <w:p w:rsidR="00575766" w:rsidRPr="00307246" w:rsidRDefault="0057576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Яргониной  Екатерине Юрьевне</w:t>
            </w:r>
          </w:p>
        </w:tc>
        <w:tc>
          <w:tcPr>
            <w:tcW w:w="5916" w:type="dxa"/>
          </w:tcPr>
          <w:p w:rsidR="00575766" w:rsidRPr="00307246" w:rsidRDefault="0057576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УДО ДДТ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56706" w:rsidRPr="00307246" w:rsidRDefault="00A5670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5728F" w:rsidRPr="00307246" w:rsidRDefault="0085728F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lastRenderedPageBreak/>
        <w:t>- По должности «музыкальный руководитель»:</w:t>
      </w:r>
    </w:p>
    <w:p w:rsidR="0085728F" w:rsidRPr="00307246" w:rsidRDefault="0085728F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85728F">
        <w:tc>
          <w:tcPr>
            <w:tcW w:w="3129" w:type="dxa"/>
          </w:tcPr>
          <w:p w:rsidR="0085728F" w:rsidRPr="00307246" w:rsidRDefault="0085728F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ичевиной  Надежде Александровне</w:t>
            </w:r>
          </w:p>
        </w:tc>
        <w:tc>
          <w:tcPr>
            <w:tcW w:w="5916" w:type="dxa"/>
          </w:tcPr>
          <w:p w:rsidR="0085728F" w:rsidRPr="00307246" w:rsidRDefault="0085728F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 ДОУ "Детский сад №229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575766" w:rsidRPr="00307246" w:rsidRDefault="0057576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F1515" w:rsidRPr="00307246" w:rsidRDefault="003F1515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3F1515" w:rsidRPr="00307246" w:rsidRDefault="003F151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97352" w:rsidRPr="00C97352" w:rsidTr="003F1515">
        <w:tc>
          <w:tcPr>
            <w:tcW w:w="3129" w:type="dxa"/>
          </w:tcPr>
          <w:p w:rsidR="00C97352" w:rsidRPr="00B56C9F" w:rsidRDefault="00C97352" w:rsidP="00EF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1"/>
            <w:r w:rsidRPr="00B56C9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угровой  Татьяне Петровне</w:t>
            </w:r>
          </w:p>
        </w:tc>
        <w:tc>
          <w:tcPr>
            <w:tcW w:w="5916" w:type="dxa"/>
          </w:tcPr>
          <w:p w:rsidR="00C97352" w:rsidRPr="00C97352" w:rsidRDefault="00C97352" w:rsidP="00EF4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735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педагогу дополнительного образования УДО ДДТ Промышленновского муниципального района</w:t>
            </w:r>
            <w:r w:rsidRPr="00C97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bookmarkEnd w:id="0"/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овой  Ольге Михайло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пской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зыгашевой  Юлии Сергее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ЮЦ "Часкы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3F1515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Караченко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Павлу Павловичу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едагогу дополнительного образования  Государственного автономного профессионального образовательного учреждения «Кузбасский техникум архитек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туры, геодезии и строительства»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 Елене Ивано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ТТБДД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елиховой  Ирине Анатолье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пской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Евгении Василье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43 "Детский сад присмотра и оздоровления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Ирине Александро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ой  Надежде Александро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ураевой  Екатерине Валерье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3F1515">
        <w:tc>
          <w:tcPr>
            <w:tcW w:w="3129" w:type="dxa"/>
          </w:tcPr>
          <w:p w:rsidR="003F1515" w:rsidRPr="00307246" w:rsidRDefault="003F1515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 Ольге Викторовне</w:t>
            </w:r>
          </w:p>
        </w:tc>
        <w:tc>
          <w:tcPr>
            <w:tcW w:w="5916" w:type="dxa"/>
          </w:tcPr>
          <w:p w:rsidR="003F1515" w:rsidRPr="00307246" w:rsidRDefault="003F1515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ДТ"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56706" w:rsidRPr="00307246" w:rsidRDefault="00A5670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3728C" w:rsidRPr="00307246" w:rsidRDefault="0043728C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43728C" w:rsidRPr="00307246" w:rsidRDefault="0043728C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43728C">
        <w:tc>
          <w:tcPr>
            <w:tcW w:w="3129" w:type="dxa"/>
          </w:tcPr>
          <w:p w:rsidR="0043728C" w:rsidRPr="00307246" w:rsidRDefault="0043728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товой Елене Александровне</w:t>
            </w:r>
          </w:p>
        </w:tc>
        <w:tc>
          <w:tcPr>
            <w:tcW w:w="5916" w:type="dxa"/>
          </w:tcPr>
          <w:p w:rsidR="0043728C" w:rsidRPr="00307246" w:rsidRDefault="0043728C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ООЦ «Олимп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43728C">
        <w:tc>
          <w:tcPr>
            <w:tcW w:w="3129" w:type="dxa"/>
          </w:tcPr>
          <w:p w:rsidR="0043728C" w:rsidRPr="00307246" w:rsidRDefault="0043728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 Наталье Анатольевне</w:t>
            </w:r>
          </w:p>
        </w:tc>
        <w:tc>
          <w:tcPr>
            <w:tcW w:w="5916" w:type="dxa"/>
          </w:tcPr>
          <w:p w:rsidR="0043728C" w:rsidRPr="00307246" w:rsidRDefault="0043728C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СЮТур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43728C" w:rsidRPr="00307246" w:rsidRDefault="0043728C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3728C" w:rsidRPr="00307246" w:rsidRDefault="0043728C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43728C" w:rsidRPr="00307246" w:rsidRDefault="0043728C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43728C">
        <w:tc>
          <w:tcPr>
            <w:tcW w:w="3129" w:type="dxa"/>
          </w:tcPr>
          <w:p w:rsidR="0043728C" w:rsidRPr="00307246" w:rsidRDefault="0043728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аджиевой Гульнаре Абдулкеримовне</w:t>
            </w:r>
          </w:p>
        </w:tc>
        <w:tc>
          <w:tcPr>
            <w:tcW w:w="5916" w:type="dxa"/>
          </w:tcPr>
          <w:p w:rsidR="0043728C" w:rsidRPr="00307246" w:rsidRDefault="0043728C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ДО "ЦДОД им.В.Волошиной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43728C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Киселевой Юлии Константино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едагогу-психологу  Государственного профессионального образовательного учреждения «Новок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узнецкий строительный техникум»,</w:t>
            </w:r>
          </w:p>
        </w:tc>
      </w:tr>
      <w:tr w:rsidR="00307246" w:rsidRPr="00C97352" w:rsidTr="0043728C">
        <w:tc>
          <w:tcPr>
            <w:tcW w:w="3129" w:type="dxa"/>
          </w:tcPr>
          <w:p w:rsidR="0043728C" w:rsidRPr="00307246" w:rsidRDefault="0043728C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марихиной  Юлии Викторовне</w:t>
            </w:r>
          </w:p>
        </w:tc>
        <w:tc>
          <w:tcPr>
            <w:tcW w:w="5916" w:type="dxa"/>
          </w:tcPr>
          <w:p w:rsidR="0043728C" w:rsidRPr="00307246" w:rsidRDefault="0043728C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№ 32 города Белово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3F1515" w:rsidRPr="00307246" w:rsidRDefault="003F151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76816" w:rsidRPr="00307246" w:rsidRDefault="00B76816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B76816" w:rsidRPr="00307246" w:rsidRDefault="00B76816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Асмаку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Евгению Викторовичу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автономного профессионального образовательного учреждения «Юргинский техникум агротехнологий и сервиса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Богдановской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Дарье Евгенье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Новокузнецкий с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троительный  техникум»,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Валентову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Александру Викторовичу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автономного профессионального образовательного учреждения «Юргинский тех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никум агротехнологий и сервиса»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арисе Викторов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униципального бюджетного учреждения дополнительного образования «Школа искусств №30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овой Ольге Александров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43428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"Детская школа искусств №46"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иловой  Татьяне Ильинич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альная школа « 11» 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Дьяконовой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бюджетного профессионального образовательного учреждения Междуреченского 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рностроительного техникума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lastRenderedPageBreak/>
              <w:t>Ершову</w:t>
            </w:r>
          </w:p>
          <w:p w:rsidR="003A2FBB" w:rsidRPr="00307246" w:rsidRDefault="0058407C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Дмитрию Евгеньевич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Профессион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альный колледж г</w:t>
            </w:r>
            <w:proofErr w:type="gramStart"/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.Н</w:t>
            </w:r>
            <w:proofErr w:type="gramEnd"/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овокузнецка»,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Зуенко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Константину Геннадьевичу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ия «Профессиональный колледж г</w:t>
            </w:r>
            <w:proofErr w:type="gramStart"/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овокузнецка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Кабриль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Татьяне Борисо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Новокузнецкий торгово-экономически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Малининой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ешегешевой  Анастасии Викторов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43428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Москвину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Евгению Ивановичу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автономного профессионального образовательного учреждения «Юргинский техникум агротехнологий и сервиса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ной  Светлане Геннадьев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7E3931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ХШ № 8»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боеву  Кириллу Юрьевичу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7E3931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Д  «ДМШ №14» г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одъяблонской  Ольге Михайлов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7E3931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ДШИ № 18»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Саблиной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Виктории Дмитрие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Профессиональный колледж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окузнецка» 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Сибиряковой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Киселевский горный техникум» 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новой  Людмиле Кузьминич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7E3931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12»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чиковой  Анне Сергеев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7E3931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тебайловой Светлане Анатольевне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C5621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"ДШИ №14" Берёз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B76816">
        <w:tc>
          <w:tcPr>
            <w:tcW w:w="3129" w:type="dxa"/>
          </w:tcPr>
          <w:p w:rsidR="00B76816" w:rsidRPr="00307246" w:rsidRDefault="00B768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сову  Антону Станиславовичу</w:t>
            </w:r>
          </w:p>
        </w:tc>
        <w:tc>
          <w:tcPr>
            <w:tcW w:w="5916" w:type="dxa"/>
          </w:tcPr>
          <w:p w:rsidR="00B76816" w:rsidRPr="00307246" w:rsidRDefault="00B768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C5621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Хрипковой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Арине Тарасовне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ия «Профессиональный колледж г</w:t>
            </w:r>
            <w:proofErr w:type="gramStart"/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окузнецка» </w:t>
            </w:r>
          </w:p>
        </w:tc>
      </w:tr>
      <w:tr w:rsidR="00307246" w:rsidRPr="00C97352" w:rsidTr="00B76816">
        <w:tc>
          <w:tcPr>
            <w:tcW w:w="3129" w:type="dxa"/>
          </w:tcPr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 xml:space="preserve">Шкуряеву </w:t>
            </w:r>
          </w:p>
          <w:p w:rsidR="003A2FBB" w:rsidRPr="00307246" w:rsidRDefault="003A2FBB" w:rsidP="003A2FB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7246">
              <w:rPr>
                <w:rFonts w:ascii="Times New Roman" w:hAnsi="Times New Roman"/>
                <w:sz w:val="28"/>
                <w:szCs w:val="28"/>
              </w:rPr>
              <w:t>Виктору Георгиевичу</w:t>
            </w:r>
          </w:p>
        </w:tc>
        <w:tc>
          <w:tcPr>
            <w:tcW w:w="5916" w:type="dxa"/>
          </w:tcPr>
          <w:p w:rsidR="003A2FBB" w:rsidRPr="00307246" w:rsidRDefault="003A2FBB" w:rsidP="0058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58407C" w:rsidRPr="00307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F1515" w:rsidRPr="00307246" w:rsidRDefault="003F151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62FD2" w:rsidRPr="00307246" w:rsidRDefault="00562FD2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562FD2" w:rsidRPr="00307246" w:rsidRDefault="00562FD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562FD2">
        <w:tc>
          <w:tcPr>
            <w:tcW w:w="3129" w:type="dxa"/>
          </w:tcPr>
          <w:p w:rsidR="00562FD2" w:rsidRPr="00307246" w:rsidRDefault="00562FD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Латыповой  Юлии Наильевне</w:t>
            </w:r>
          </w:p>
        </w:tc>
        <w:tc>
          <w:tcPr>
            <w:tcW w:w="5916" w:type="dxa"/>
          </w:tcPr>
          <w:p w:rsidR="00562FD2" w:rsidRPr="00307246" w:rsidRDefault="00562FD2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«ООШ № 36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562FD2">
        <w:tc>
          <w:tcPr>
            <w:tcW w:w="3129" w:type="dxa"/>
          </w:tcPr>
          <w:p w:rsidR="00562FD2" w:rsidRPr="00307246" w:rsidRDefault="00562FD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осликовой   Светлане Ивановне</w:t>
            </w:r>
          </w:p>
        </w:tc>
        <w:tc>
          <w:tcPr>
            <w:tcW w:w="5916" w:type="dxa"/>
          </w:tcPr>
          <w:p w:rsidR="00562FD2" w:rsidRPr="00307246" w:rsidRDefault="00562FD2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 НОУ "Губернаторская кадетская школа-интернат МЧС"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07246" w:rsidRPr="00C97352" w:rsidTr="00562FD2">
        <w:tc>
          <w:tcPr>
            <w:tcW w:w="3129" w:type="dxa"/>
          </w:tcPr>
          <w:p w:rsidR="00562FD2" w:rsidRPr="00307246" w:rsidRDefault="00562FD2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 Евгении Игоревне</w:t>
            </w:r>
          </w:p>
        </w:tc>
        <w:tc>
          <w:tcPr>
            <w:tcW w:w="5916" w:type="dxa"/>
          </w:tcPr>
          <w:p w:rsidR="00562FD2" w:rsidRPr="00307246" w:rsidRDefault="00562FD2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ДС «ДД «Росток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3F1515" w:rsidRPr="00307246" w:rsidRDefault="003F1515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77B6E" w:rsidRPr="00307246" w:rsidRDefault="00F77B6E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F77B6E" w:rsidRPr="00307246" w:rsidRDefault="00F77B6E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F77B6E">
        <w:tc>
          <w:tcPr>
            <w:tcW w:w="3129" w:type="dxa"/>
          </w:tcPr>
          <w:p w:rsidR="00F77B6E" w:rsidRPr="00307246" w:rsidRDefault="00F77B6E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ловой  Алене Владимировне</w:t>
            </w:r>
          </w:p>
        </w:tc>
        <w:tc>
          <w:tcPr>
            <w:tcW w:w="5916" w:type="dxa"/>
          </w:tcPr>
          <w:p w:rsidR="00F77B6E" w:rsidRPr="00307246" w:rsidRDefault="00F77B6E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НМБОУ «Гимназия № 11» Анжеро-Судж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F77B6E">
        <w:tc>
          <w:tcPr>
            <w:tcW w:w="3129" w:type="dxa"/>
          </w:tcPr>
          <w:p w:rsidR="00F77B6E" w:rsidRPr="00307246" w:rsidRDefault="00F77B6E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укариной Алене Витальевне</w:t>
            </w:r>
          </w:p>
        </w:tc>
        <w:tc>
          <w:tcPr>
            <w:tcW w:w="5916" w:type="dxa"/>
          </w:tcPr>
          <w:p w:rsidR="00F77B6E" w:rsidRPr="00307246" w:rsidRDefault="00F77B6E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ШКОЛА 31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F77B6E" w:rsidRPr="00307246" w:rsidRDefault="00F77B6E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6546F" w:rsidRPr="00307246" w:rsidRDefault="0046546F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46546F" w:rsidRPr="00307246" w:rsidRDefault="0046546F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46546F">
        <w:tc>
          <w:tcPr>
            <w:tcW w:w="3129" w:type="dxa"/>
          </w:tcPr>
          <w:p w:rsidR="0046546F" w:rsidRPr="00307246" w:rsidRDefault="0046546F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 Надежде Михайловне</w:t>
            </w:r>
          </w:p>
        </w:tc>
        <w:tc>
          <w:tcPr>
            <w:tcW w:w="5916" w:type="dxa"/>
          </w:tcPr>
          <w:p w:rsidR="0046546F" w:rsidRPr="00307246" w:rsidRDefault="0046546F" w:rsidP="003A2FBB">
            <w:pPr>
              <w:spacing w:after="0" w:line="240" w:lineRule="auto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61 города Белово Бел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562FD2" w:rsidRPr="00307246" w:rsidRDefault="00562FD2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6D2E" w:rsidRPr="00307246" w:rsidRDefault="00216D2E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216D2E" w:rsidRPr="00307246" w:rsidRDefault="00216D2E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216D2E">
        <w:tc>
          <w:tcPr>
            <w:tcW w:w="3129" w:type="dxa"/>
          </w:tcPr>
          <w:p w:rsidR="00216D2E" w:rsidRPr="00307246" w:rsidRDefault="00216D2E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расланову  Рашиду Рифовичу</w:t>
            </w:r>
          </w:p>
        </w:tc>
        <w:tc>
          <w:tcPr>
            <w:tcW w:w="5916" w:type="dxa"/>
          </w:tcPr>
          <w:p w:rsidR="00216D2E" w:rsidRPr="00307246" w:rsidRDefault="00216D2E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ь МАУ 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 № 5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216D2E">
        <w:tc>
          <w:tcPr>
            <w:tcW w:w="3129" w:type="dxa"/>
          </w:tcPr>
          <w:p w:rsidR="00216D2E" w:rsidRPr="00307246" w:rsidRDefault="00216D2E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у  Александру Александровичу</w:t>
            </w:r>
          </w:p>
        </w:tc>
        <w:tc>
          <w:tcPr>
            <w:tcW w:w="5916" w:type="dxa"/>
          </w:tcPr>
          <w:p w:rsidR="00216D2E" w:rsidRPr="00307246" w:rsidRDefault="00216D2E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ь МБОУ ДО "ДЮСШ п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тниково"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0A673A" w:rsidRPr="00307246" w:rsidRDefault="000A673A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Авдеевой Анне Александ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ореографии МБОУ "Гимназия №25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Аграшовой  Марии Никола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гимназия №1 города Белово Бел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Алёшиной  Юлии Александ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27"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лхимовой  Светлане Анато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6 Мыс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Антонюк  Анне Дмитри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ГБ НОУ "Губернаторская кадетская школа-интернат полиции" 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айбердину Александру Дмитриевичу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АОУ "СОШ № 78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арковской  Екатерине Ю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ОШ № 99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асс  Алексею Александровичу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 МБОУ "ООШ №33" Осинник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Беляковой  Светлане Никола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5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евой  Ларисе Георги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Металлплощадская СОШ» Кемер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алитовой Нине Михайл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ООШ "Гармония"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 Виктории 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5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 Ольге Серг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Герлингер  Александре Андр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8 г. Юрги" Юрг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Глыбиной  Анне Леонид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1 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Голованову Павлу Геннадьевичу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АОУ "СОШ № 78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Давыдовой  Наталье 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ООШ № 15 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Дель  Любови Пет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</w:t>
            </w: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ООШ №33" Осинник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югиной  Анне Владими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Дубининой  Людмиле 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ООШ № 31 Таштаголь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Евграфовой  Наталье Вале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Лицей №46”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Евграфовой  Татьяне Вале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“Лицей №46”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ой  Алёне Серг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КШ № 9 Мыс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одней  Юлии 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1" поселка Краснобродского" Красноброд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Виктории Серг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Ольге Ю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Лицей № 1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Ивлевой  Елене Анато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редняя общеобразовательная школа №44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Татьяне Борис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Чебул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азьминой Юлии Андр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28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 Ламаре Вахтанг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ой  Марине Серг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1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арапетян  Сусанне Паруй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АОУ "СОШ № 78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арташовой  Маргарите 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СОШ № 52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асаткиной  Ксении Дмитри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Гимназия № 10»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вач  Оксане 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школа 3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ирясовой  Жанне Владими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Березовская основная общеобразовательная школа-интернат </w:t>
            </w: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сихолого-педагогической поддержки» Кемер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ицыной   Наталье Павл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школа-интернат 2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лимовой  Наталье Александ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 22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зловой  Марии Владими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Гимназия №25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зловской  Елене Васи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Банновская основная общеобразовательная школа" Крапив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лышкиной  Ольге Иван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Гимназия № 42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стиной  Людмиле Пет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Березовская основная общеобразовательная школа-интернат психолого-педагогической поддержки» Кемер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остроминой Надежде Иван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«Березовская основная общеобразовательная школа-интернат психолого-педагогической поддержки» Кемер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ригер  Ольге Вале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25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Галине Васи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снинская ООШ"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узнецовой  Татьяне Владими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30" Калта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узьмину  Владимиру Валерьевичу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Юргинская СОШ" Юрг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Кургановой  Светлане Владими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 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Курницкой Елене 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25» Прокопь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Маклаковой Ольге Анато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каловская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"  Ленинск-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 xml:space="preserve">Манулик  Елене </w:t>
            </w: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</w:t>
            </w: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БНОУ "Гимназия №17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авниной  Оксане Михайл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№70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Мартынову  Михаилу Геннадиевичу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СОШ № 2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Мельниковой   Тамаре Геннад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11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уксуновой  Наталье Георги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 Яшк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proofErr w:type="gramStart"/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Ореховой Ольге Дмитри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Школа № 32» Прокоп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 Любови Анато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31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Ощепковой  Светлане Александ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шиной  Ирине Васи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Автономная некоммерческая общеобразовательная школа "Интеллект Академия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ик  Марине Владими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«Гимназия №44»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етуховой  Ольге Вале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ООШ №33" Осинник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Платоновой  Анастасии Никола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расносельская ООШ" Яшки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иной  Татьяне Ивановна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КШ № 9 Мыс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азоновой Надежде Леонид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 МБОУ "Гимназия № 17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айбель  Алине Вале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97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еменищевой  Ирине Богдан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22» Анжеро-Судж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Серовой  Ирине Владими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общеобразовательная школа №16» Берез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таниной Екатерине Геннад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НОУ "ГКЛ"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Тельбух  Анастасии Алекс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 16" Гурь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   Валентине Пет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307246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Толочко  Татьяне Андр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 xml:space="preserve"> - учителю биологии ГБНОУ ГЖГИ 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Учаевой  Ольге Серг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107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Фоминой Дарье Серг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22» Анжеро-Судж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Хан  Марии Вале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7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Храмых  Татьяне Никола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11» Киселе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никовой  Анастасии Евген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6" Осинни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ревой  Ольге Васи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4 Междурече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Чижову  Александру Андреевичу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ОШ № 99"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Чичендаевой  Анне Юр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3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Чурилову Павлу Ивановичу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25 Киселе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ровой Ирине Борис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ская</w:t>
            </w:r>
            <w:proofErr w:type="gramEnd"/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Чебулин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Шевелевой  Ольге Олег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Лицей № 20 Междуречен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Шергиной   Галине Серге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 7 </w:t>
            </w:r>
            <w:proofErr w:type="gramStart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ой  Яне Александр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51"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Щербаковой  Надежде Анатолье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47» Новокузнец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710658">
        <w:tc>
          <w:tcPr>
            <w:tcW w:w="3129" w:type="dxa"/>
          </w:tcPr>
          <w:p w:rsidR="009709F4" w:rsidRPr="00307246" w:rsidRDefault="009709F4" w:rsidP="003A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</w:rPr>
              <w:t>Щербатовой  Татьяне Ивановне</w:t>
            </w:r>
          </w:p>
        </w:tc>
        <w:tc>
          <w:tcPr>
            <w:tcW w:w="5916" w:type="dxa"/>
          </w:tcPr>
          <w:p w:rsidR="009709F4" w:rsidRPr="00307246" w:rsidRDefault="009709F4" w:rsidP="0058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8" Березовского </w:t>
            </w:r>
            <w:r w:rsidR="003A2FBB" w:rsidRPr="00307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FE3924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3924"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FE3924" w:rsidRPr="00307246" w:rsidRDefault="00FE3924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FE3924">
        <w:tc>
          <w:tcPr>
            <w:tcW w:w="3129" w:type="dxa"/>
          </w:tcPr>
          <w:p w:rsidR="00FE3924" w:rsidRPr="00307246" w:rsidRDefault="00FE3924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гожиной  Татьяне Ивановне</w:t>
            </w:r>
          </w:p>
        </w:tc>
        <w:tc>
          <w:tcPr>
            <w:tcW w:w="5916" w:type="dxa"/>
          </w:tcPr>
          <w:p w:rsidR="00FE3924" w:rsidRPr="00307246" w:rsidRDefault="00FE3924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ОУ СКШ № 9 Мыск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07246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307246" w:rsidRPr="00C97352" w:rsidTr="00E54C31">
        <w:tc>
          <w:tcPr>
            <w:tcW w:w="3129" w:type="dxa"/>
          </w:tcPr>
          <w:p w:rsidR="00443D16" w:rsidRPr="00307246" w:rsidRDefault="00443D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шиной  Анастасии Петровне</w:t>
            </w:r>
          </w:p>
        </w:tc>
        <w:tc>
          <w:tcPr>
            <w:tcW w:w="5916" w:type="dxa"/>
          </w:tcPr>
          <w:p w:rsidR="00443D16" w:rsidRPr="00307246" w:rsidRDefault="00443D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 "Светлячок" Промышленнов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E54C31">
        <w:tc>
          <w:tcPr>
            <w:tcW w:w="3129" w:type="dxa"/>
          </w:tcPr>
          <w:p w:rsidR="00443D16" w:rsidRPr="00307246" w:rsidRDefault="00443D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совой  Екатерине Павловне</w:t>
            </w:r>
          </w:p>
        </w:tc>
        <w:tc>
          <w:tcPr>
            <w:tcW w:w="5916" w:type="dxa"/>
          </w:tcPr>
          <w:p w:rsidR="00443D16" w:rsidRPr="00307246" w:rsidRDefault="00443D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07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E54C31">
        <w:tc>
          <w:tcPr>
            <w:tcW w:w="3129" w:type="dxa"/>
          </w:tcPr>
          <w:p w:rsidR="00443D16" w:rsidRPr="00307246" w:rsidRDefault="00443D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Ишковой  Надежде Андреевне</w:t>
            </w:r>
          </w:p>
        </w:tc>
        <w:tc>
          <w:tcPr>
            <w:tcW w:w="5916" w:type="dxa"/>
          </w:tcPr>
          <w:p w:rsidR="00443D16" w:rsidRPr="00307246" w:rsidRDefault="00443D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15" Новокузнец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307246" w:rsidRPr="00C97352" w:rsidTr="00E54C31">
        <w:tc>
          <w:tcPr>
            <w:tcW w:w="3129" w:type="dxa"/>
          </w:tcPr>
          <w:p w:rsidR="00443D16" w:rsidRPr="00307246" w:rsidRDefault="00443D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яковой  Татьяне Сергеевне</w:t>
            </w:r>
          </w:p>
        </w:tc>
        <w:tc>
          <w:tcPr>
            <w:tcW w:w="5916" w:type="dxa"/>
          </w:tcPr>
          <w:p w:rsidR="00443D16" w:rsidRPr="00307246" w:rsidRDefault="00443D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11 "Золотая рыбка" Таштагольского </w:t>
            </w:r>
            <w:r w:rsidR="003A2FBB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307246" w:rsidRPr="00C97352" w:rsidTr="00E54C31">
        <w:tc>
          <w:tcPr>
            <w:tcW w:w="3129" w:type="dxa"/>
          </w:tcPr>
          <w:p w:rsidR="00443D16" w:rsidRPr="00307246" w:rsidRDefault="00443D16" w:rsidP="003A2FBB">
            <w:pPr>
              <w:spacing w:after="0" w:line="240" w:lineRule="auto"/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 Ирине Александровне</w:t>
            </w:r>
          </w:p>
        </w:tc>
        <w:tc>
          <w:tcPr>
            <w:tcW w:w="5916" w:type="dxa"/>
          </w:tcPr>
          <w:p w:rsidR="00443D16" w:rsidRPr="00307246" w:rsidRDefault="00443D16" w:rsidP="0058407C">
            <w:pPr>
              <w:spacing w:after="0" w:line="240" w:lineRule="auto"/>
              <w:jc w:val="both"/>
              <w:rPr>
                <w:lang w:val="ru-RU"/>
              </w:rPr>
            </w:pPr>
            <w:r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ДОУ «ДС №2» Анжеро-Судженского </w:t>
            </w:r>
            <w:r w:rsidR="0058407C" w:rsidRPr="003072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.</w:t>
            </w:r>
          </w:p>
        </w:tc>
      </w:tr>
    </w:tbl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EB010A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E0E8E" w:rsidRPr="00307246" w:rsidRDefault="00DE0E8E" w:rsidP="003A2FB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DE0E8E" w:rsidRPr="00307246" w:rsidRDefault="00DE0E8E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8407C" w:rsidRPr="00307246" w:rsidRDefault="0058407C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E0E8E" w:rsidRPr="00307246" w:rsidRDefault="00DE0E8E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E0E8E" w:rsidRPr="00307246" w:rsidRDefault="00DE0E8E" w:rsidP="003A2FBB">
      <w:pPr>
        <w:tabs>
          <w:tab w:val="left" w:pos="6500"/>
        </w:tabs>
        <w:spacing w:after="0" w:line="240" w:lineRule="auto"/>
        <w:jc w:val="both"/>
        <w:rPr>
          <w:lang w:val="ru-RU"/>
        </w:rPr>
      </w:pP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ик департамента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8407C"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07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В. Чепкасов</w:t>
      </w:r>
    </w:p>
    <w:p w:rsidR="00DE0E8E" w:rsidRPr="00307246" w:rsidRDefault="00DE0E8E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7A98" w:rsidRPr="00307246" w:rsidRDefault="00B57A98" w:rsidP="003A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B57A98" w:rsidRPr="00307246" w:rsidSect="0005531B">
      <w:footerReference w:type="default" r:id="rId8"/>
      <w:pgSz w:w="11905" w:h="16837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56" w:rsidRDefault="00292356" w:rsidP="00AB1C64">
      <w:pPr>
        <w:spacing w:after="0" w:line="240" w:lineRule="auto"/>
      </w:pPr>
      <w:r>
        <w:separator/>
      </w:r>
    </w:p>
  </w:endnote>
  <w:endnote w:type="continuationSeparator" w:id="0">
    <w:p w:rsidR="00292356" w:rsidRDefault="00292356" w:rsidP="00AB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9194"/>
      <w:docPartObj>
        <w:docPartGallery w:val="Page Numbers (Bottom of Page)"/>
        <w:docPartUnique/>
      </w:docPartObj>
    </w:sdtPr>
    <w:sdtEndPr/>
    <w:sdtContent>
      <w:p w:rsidR="00AB1C64" w:rsidRDefault="00AB1C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52" w:rsidRPr="00C97352">
          <w:rPr>
            <w:noProof/>
            <w:lang w:val="ru-RU"/>
          </w:rPr>
          <w:t>26</w:t>
        </w:r>
        <w:r>
          <w:fldChar w:fldCharType="end"/>
        </w:r>
      </w:p>
    </w:sdtContent>
  </w:sdt>
  <w:p w:rsidR="00AB1C64" w:rsidRDefault="00AB1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56" w:rsidRDefault="00292356" w:rsidP="00AB1C64">
      <w:pPr>
        <w:spacing w:after="0" w:line="240" w:lineRule="auto"/>
      </w:pPr>
      <w:r>
        <w:separator/>
      </w:r>
    </w:p>
  </w:footnote>
  <w:footnote w:type="continuationSeparator" w:id="0">
    <w:p w:rsidR="00292356" w:rsidRDefault="00292356" w:rsidP="00AB1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98"/>
    <w:rsid w:val="0003492E"/>
    <w:rsid w:val="000405F6"/>
    <w:rsid w:val="00044F82"/>
    <w:rsid w:val="0005226D"/>
    <w:rsid w:val="0005531B"/>
    <w:rsid w:val="000741F7"/>
    <w:rsid w:val="000840EF"/>
    <w:rsid w:val="00084CBC"/>
    <w:rsid w:val="000918E1"/>
    <w:rsid w:val="000964A9"/>
    <w:rsid w:val="000A673A"/>
    <w:rsid w:val="000D4743"/>
    <w:rsid w:val="000D4C5B"/>
    <w:rsid w:val="000F009A"/>
    <w:rsid w:val="0010126A"/>
    <w:rsid w:val="00152CBF"/>
    <w:rsid w:val="001616BF"/>
    <w:rsid w:val="001771F6"/>
    <w:rsid w:val="00181383"/>
    <w:rsid w:val="001A06C7"/>
    <w:rsid w:val="001B1925"/>
    <w:rsid w:val="001F72FB"/>
    <w:rsid w:val="0020638A"/>
    <w:rsid w:val="00216D2E"/>
    <w:rsid w:val="00217624"/>
    <w:rsid w:val="00292356"/>
    <w:rsid w:val="002967C7"/>
    <w:rsid w:val="002A4A3F"/>
    <w:rsid w:val="002D5CF6"/>
    <w:rsid w:val="002D65AA"/>
    <w:rsid w:val="002E0625"/>
    <w:rsid w:val="002F24E6"/>
    <w:rsid w:val="00307246"/>
    <w:rsid w:val="00315A30"/>
    <w:rsid w:val="00337E0D"/>
    <w:rsid w:val="0035590A"/>
    <w:rsid w:val="003658EF"/>
    <w:rsid w:val="0037484A"/>
    <w:rsid w:val="003A1BEB"/>
    <w:rsid w:val="003A2FBB"/>
    <w:rsid w:val="003B0A2D"/>
    <w:rsid w:val="003B6C66"/>
    <w:rsid w:val="003C7B23"/>
    <w:rsid w:val="003D7DB9"/>
    <w:rsid w:val="003E62F7"/>
    <w:rsid w:val="003F1515"/>
    <w:rsid w:val="003F1F07"/>
    <w:rsid w:val="00424B6B"/>
    <w:rsid w:val="0042707E"/>
    <w:rsid w:val="0043428B"/>
    <w:rsid w:val="0043728C"/>
    <w:rsid w:val="00443D16"/>
    <w:rsid w:val="00452E06"/>
    <w:rsid w:val="004608C0"/>
    <w:rsid w:val="0046546F"/>
    <w:rsid w:val="004A0025"/>
    <w:rsid w:val="004A1AAD"/>
    <w:rsid w:val="004A2F62"/>
    <w:rsid w:val="004B5145"/>
    <w:rsid w:val="004C10E4"/>
    <w:rsid w:val="004F05BA"/>
    <w:rsid w:val="004F6111"/>
    <w:rsid w:val="005041C0"/>
    <w:rsid w:val="00547A02"/>
    <w:rsid w:val="00562FD2"/>
    <w:rsid w:val="00575766"/>
    <w:rsid w:val="00583499"/>
    <w:rsid w:val="0058407C"/>
    <w:rsid w:val="005C4C7E"/>
    <w:rsid w:val="005D5D8C"/>
    <w:rsid w:val="006004EF"/>
    <w:rsid w:val="00615A8B"/>
    <w:rsid w:val="00621218"/>
    <w:rsid w:val="006224B5"/>
    <w:rsid w:val="006269F3"/>
    <w:rsid w:val="006333AE"/>
    <w:rsid w:val="00663221"/>
    <w:rsid w:val="00671819"/>
    <w:rsid w:val="00671B43"/>
    <w:rsid w:val="006A1222"/>
    <w:rsid w:val="006A682A"/>
    <w:rsid w:val="006B6F26"/>
    <w:rsid w:val="006D32AC"/>
    <w:rsid w:val="006D6AC3"/>
    <w:rsid w:val="00710658"/>
    <w:rsid w:val="00727A0A"/>
    <w:rsid w:val="00735149"/>
    <w:rsid w:val="007457EC"/>
    <w:rsid w:val="007627E1"/>
    <w:rsid w:val="00766A10"/>
    <w:rsid w:val="0078306A"/>
    <w:rsid w:val="00785E82"/>
    <w:rsid w:val="007C21AE"/>
    <w:rsid w:val="007C2B86"/>
    <w:rsid w:val="007D0C2A"/>
    <w:rsid w:val="007D404A"/>
    <w:rsid w:val="007E1B12"/>
    <w:rsid w:val="007E3931"/>
    <w:rsid w:val="008563C8"/>
    <w:rsid w:val="0085728F"/>
    <w:rsid w:val="00866885"/>
    <w:rsid w:val="0087134D"/>
    <w:rsid w:val="00876B57"/>
    <w:rsid w:val="008942B7"/>
    <w:rsid w:val="008D0E11"/>
    <w:rsid w:val="008E532F"/>
    <w:rsid w:val="008F3F48"/>
    <w:rsid w:val="00903D5F"/>
    <w:rsid w:val="00904F3E"/>
    <w:rsid w:val="0092731E"/>
    <w:rsid w:val="0093310C"/>
    <w:rsid w:val="00964B5F"/>
    <w:rsid w:val="00966581"/>
    <w:rsid w:val="009709B1"/>
    <w:rsid w:val="009709F4"/>
    <w:rsid w:val="00980938"/>
    <w:rsid w:val="009A2E98"/>
    <w:rsid w:val="009C75DF"/>
    <w:rsid w:val="009D6A0C"/>
    <w:rsid w:val="009F00C0"/>
    <w:rsid w:val="00A10853"/>
    <w:rsid w:val="00A11306"/>
    <w:rsid w:val="00A156E5"/>
    <w:rsid w:val="00A35948"/>
    <w:rsid w:val="00A55848"/>
    <w:rsid w:val="00A56706"/>
    <w:rsid w:val="00A621EB"/>
    <w:rsid w:val="00A62CEE"/>
    <w:rsid w:val="00A7312E"/>
    <w:rsid w:val="00A804DE"/>
    <w:rsid w:val="00A92267"/>
    <w:rsid w:val="00AA48EC"/>
    <w:rsid w:val="00AA6087"/>
    <w:rsid w:val="00AA6814"/>
    <w:rsid w:val="00AB1C64"/>
    <w:rsid w:val="00AF32DA"/>
    <w:rsid w:val="00AF4D65"/>
    <w:rsid w:val="00B01186"/>
    <w:rsid w:val="00B17612"/>
    <w:rsid w:val="00B30C97"/>
    <w:rsid w:val="00B31631"/>
    <w:rsid w:val="00B3507D"/>
    <w:rsid w:val="00B36594"/>
    <w:rsid w:val="00B428C1"/>
    <w:rsid w:val="00B57A98"/>
    <w:rsid w:val="00B60368"/>
    <w:rsid w:val="00B76816"/>
    <w:rsid w:val="00B96B31"/>
    <w:rsid w:val="00BC66F6"/>
    <w:rsid w:val="00C233EA"/>
    <w:rsid w:val="00C266C2"/>
    <w:rsid w:val="00C3684B"/>
    <w:rsid w:val="00C552A5"/>
    <w:rsid w:val="00C566C4"/>
    <w:rsid w:val="00C57125"/>
    <w:rsid w:val="00C75C19"/>
    <w:rsid w:val="00C93562"/>
    <w:rsid w:val="00C97352"/>
    <w:rsid w:val="00CB2DAA"/>
    <w:rsid w:val="00CE51B1"/>
    <w:rsid w:val="00CF08E4"/>
    <w:rsid w:val="00CF7250"/>
    <w:rsid w:val="00D10101"/>
    <w:rsid w:val="00D201E2"/>
    <w:rsid w:val="00D231C3"/>
    <w:rsid w:val="00D232F6"/>
    <w:rsid w:val="00D33508"/>
    <w:rsid w:val="00D470C5"/>
    <w:rsid w:val="00D615F8"/>
    <w:rsid w:val="00D80152"/>
    <w:rsid w:val="00D82FC1"/>
    <w:rsid w:val="00DB204B"/>
    <w:rsid w:val="00DE0E8E"/>
    <w:rsid w:val="00DE387B"/>
    <w:rsid w:val="00DF3D67"/>
    <w:rsid w:val="00DF5DFF"/>
    <w:rsid w:val="00E1543F"/>
    <w:rsid w:val="00E20885"/>
    <w:rsid w:val="00E26F34"/>
    <w:rsid w:val="00E36BFA"/>
    <w:rsid w:val="00E46F4F"/>
    <w:rsid w:val="00E54C31"/>
    <w:rsid w:val="00EB010A"/>
    <w:rsid w:val="00EB7D7C"/>
    <w:rsid w:val="00EC27A5"/>
    <w:rsid w:val="00ED185C"/>
    <w:rsid w:val="00ED2F88"/>
    <w:rsid w:val="00EF20D5"/>
    <w:rsid w:val="00EF5B29"/>
    <w:rsid w:val="00F07150"/>
    <w:rsid w:val="00F46274"/>
    <w:rsid w:val="00F50232"/>
    <w:rsid w:val="00F5196A"/>
    <w:rsid w:val="00F66265"/>
    <w:rsid w:val="00F67517"/>
    <w:rsid w:val="00F77B6E"/>
    <w:rsid w:val="00F81BC8"/>
    <w:rsid w:val="00FC1AE8"/>
    <w:rsid w:val="00FC5621"/>
    <w:rsid w:val="00FE3924"/>
    <w:rsid w:val="00FE727D"/>
    <w:rsid w:val="00FF406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F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4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C64"/>
  </w:style>
  <w:style w:type="paragraph" w:styleId="a8">
    <w:name w:val="footer"/>
    <w:basedOn w:val="a"/>
    <w:link w:val="a9"/>
    <w:uiPriority w:val="99"/>
    <w:unhideWhenUsed/>
    <w:rsid w:val="00AB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F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4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C64"/>
  </w:style>
  <w:style w:type="paragraph" w:styleId="a8">
    <w:name w:val="footer"/>
    <w:basedOn w:val="a"/>
    <w:link w:val="a9"/>
    <w:uiPriority w:val="99"/>
    <w:unhideWhenUsed/>
    <w:rsid w:val="00AB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F8F7-6C17-4DC3-8E8D-A95978E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9583</Words>
  <Characters>5462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02</dc:creator>
  <cp:lastModifiedBy>Денисова</cp:lastModifiedBy>
  <cp:revision>202</cp:revision>
  <cp:lastPrinted>2019-11-28T02:30:00Z</cp:lastPrinted>
  <dcterms:created xsi:type="dcterms:W3CDTF">2019-11-14T09:46:00Z</dcterms:created>
  <dcterms:modified xsi:type="dcterms:W3CDTF">2019-12-25T02:37:00Z</dcterms:modified>
</cp:coreProperties>
</file>